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2DF6" w14:textId="402D8E1A" w:rsidR="00BE350D" w:rsidRDefault="00D01D9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155071" wp14:editId="62D94D2B">
                <wp:simplePos x="0" y="0"/>
                <wp:positionH relativeFrom="margin">
                  <wp:align>right</wp:align>
                </wp:positionH>
                <wp:positionV relativeFrom="margin">
                  <wp:posOffset>1756410</wp:posOffset>
                </wp:positionV>
                <wp:extent cx="6167755" cy="1404620"/>
                <wp:effectExtent l="0" t="0" r="2349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7BAD" w14:textId="77777777" w:rsidR="00BE350D" w:rsidRPr="00F37AEB" w:rsidRDefault="00BE350D" w:rsidP="00BE350D">
                            <w:pPr>
                              <w:jc w:val="center"/>
                              <w:rPr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AEB">
                              <w:rPr>
                                <w:rFonts w:hint="eastAsia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주차타워 자동관리 프로그램</w:t>
                            </w:r>
                          </w:p>
                          <w:p w14:paraId="5481C4AA" w14:textId="041A31C8" w:rsidR="00BE350D" w:rsidRPr="00F37AEB" w:rsidRDefault="00BE350D" w:rsidP="00BE350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AEB">
                              <w:rPr>
                                <w:rFonts w:hint="eastAsia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중간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15507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4.45pt;margin-top:138.3pt;width:485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" strokecolor="white [3212]">
                <v:textbox style="mso-fit-shape-to-text:t">
                  <w:txbxContent>
                    <w:p w14:paraId="7BF47BAD" w14:textId="77777777" w:rsidR="00BE350D" w:rsidRPr="00F37AEB" w:rsidRDefault="00BE350D" w:rsidP="00BE350D">
                      <w:pPr>
                        <w:jc w:val="center"/>
                        <w:rPr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AEB">
                        <w:rPr>
                          <w:rFonts w:hint="eastAsia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주차타워 자동관리 프로그램</w:t>
                      </w:r>
                    </w:p>
                    <w:p w14:paraId="5481C4AA" w14:textId="041A31C8" w:rsidR="00BE350D" w:rsidRPr="00F37AEB" w:rsidRDefault="00BE350D" w:rsidP="00BE350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AEB">
                        <w:rPr>
                          <w:rFonts w:hint="eastAsia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중간보고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9F0461" wp14:editId="6ED16FA7">
                <wp:simplePos x="0" y="0"/>
                <wp:positionH relativeFrom="margin">
                  <wp:align>center</wp:align>
                </wp:positionH>
                <wp:positionV relativeFrom="paragraph">
                  <wp:posOffset>7435416</wp:posOffset>
                </wp:positionV>
                <wp:extent cx="1532021" cy="1179095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021" cy="11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679E7" w14:textId="77777777" w:rsidR="00D01D99" w:rsidRPr="00D01D99" w:rsidRDefault="00D01D99" w:rsidP="00D01D99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D9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8010416 </w:t>
                            </w:r>
                            <w:proofErr w:type="spellStart"/>
                            <w:r w:rsidRPr="00D01D9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주완</w:t>
                            </w:r>
                            <w:proofErr w:type="spellEnd"/>
                          </w:p>
                          <w:p w14:paraId="5D8A8D38" w14:textId="77777777" w:rsidR="00D01D99" w:rsidRPr="00D01D99" w:rsidRDefault="00D01D99" w:rsidP="00D01D99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D9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1451 손현준</w:t>
                            </w:r>
                          </w:p>
                          <w:p w14:paraId="6CD98AE8" w14:textId="77777777" w:rsidR="00D01D99" w:rsidRPr="00D01D99" w:rsidRDefault="00D01D99" w:rsidP="00D01D99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D9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003206 </w:t>
                            </w:r>
                            <w:proofErr w:type="spellStart"/>
                            <w:r w:rsidRPr="00D01D9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유명주</w:t>
                            </w:r>
                            <w:proofErr w:type="spellEnd"/>
                          </w:p>
                          <w:p w14:paraId="626A9D0F" w14:textId="77777777" w:rsidR="00D01D99" w:rsidRPr="00D01D99" w:rsidRDefault="00D01D99" w:rsidP="00D01D99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D9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3214 최병우</w:t>
                            </w:r>
                          </w:p>
                          <w:p w14:paraId="7F3A359E" w14:textId="77777777" w:rsidR="00D01D99" w:rsidRPr="00D01D99" w:rsidRDefault="00D01D99" w:rsidP="00D01D99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0461" id="Text Box 41" o:spid="_x0000_s1027" type="#_x0000_t202" style="position:absolute;left:0;text-align:left;margin-left:0;margin-top:585.45pt;width:120.65pt;height:92.8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" filled="f" stroked="f">
                <v:textbox>
                  <w:txbxContent>
                    <w:p w14:paraId="7CE679E7" w14:textId="77777777" w:rsidR="00D01D99" w:rsidRPr="00D01D99" w:rsidRDefault="00D01D99" w:rsidP="00D01D99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D9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8010416 </w:t>
                      </w:r>
                      <w:proofErr w:type="spellStart"/>
                      <w:r w:rsidRPr="00D01D9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정주완</w:t>
                      </w:r>
                      <w:proofErr w:type="spellEnd"/>
                    </w:p>
                    <w:p w14:paraId="5D8A8D38" w14:textId="77777777" w:rsidR="00D01D99" w:rsidRPr="00D01D99" w:rsidRDefault="00D01D99" w:rsidP="00D01D99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D9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011451 손현준</w:t>
                      </w:r>
                    </w:p>
                    <w:p w14:paraId="6CD98AE8" w14:textId="77777777" w:rsidR="00D01D99" w:rsidRPr="00D01D99" w:rsidRDefault="00D01D99" w:rsidP="00D01D99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D9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003206 </w:t>
                      </w:r>
                      <w:proofErr w:type="spellStart"/>
                      <w:r w:rsidRPr="00D01D9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유명주</w:t>
                      </w:r>
                      <w:proofErr w:type="spellEnd"/>
                    </w:p>
                    <w:p w14:paraId="626A9D0F" w14:textId="77777777" w:rsidR="00D01D99" w:rsidRPr="00D01D99" w:rsidRDefault="00D01D99" w:rsidP="00D01D99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D99">
                        <w:rPr>
                          <w:rFonts w:ascii="맑은 고딕" w:eastAsia="맑은 고딕" w:hAnsi="맑은 고딕" w:hint="eastAsia"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3214 최병우</w:t>
                      </w:r>
                    </w:p>
                    <w:p w14:paraId="7F3A359E" w14:textId="77777777" w:rsidR="00D01D99" w:rsidRPr="00D01D99" w:rsidRDefault="00D01D99" w:rsidP="00D01D99">
                      <w:pPr>
                        <w:jc w:val="left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50D">
        <w:br w:type="page"/>
      </w:r>
    </w:p>
    <w:p w14:paraId="231560EB" w14:textId="77777777" w:rsidR="00BE350D" w:rsidRPr="00AD72C4" w:rsidRDefault="00BE350D" w:rsidP="00BE350D">
      <w:r w:rsidRPr="009A0F11">
        <w:rPr>
          <w:rFonts w:hint="eastAsia"/>
        </w:rPr>
        <w:lastRenderedPageBreak/>
        <w:t>■</w:t>
      </w:r>
      <w:r>
        <w:rPr>
          <w:rFonts w:hint="eastAsia"/>
        </w:rPr>
        <w:t xml:space="preserve"> 데이터베이스 구현</w:t>
      </w:r>
      <w:r>
        <w:br/>
      </w:r>
      <w:r>
        <w:rPr>
          <w:rFonts w:hint="eastAsia"/>
        </w:rPr>
        <w:t>데이터베이스를 구현하기 전에</w:t>
      </w:r>
      <w:r>
        <w:t xml:space="preserve">, </w:t>
      </w:r>
      <w:r>
        <w:rPr>
          <w:rFonts w:hint="eastAsia"/>
        </w:rPr>
        <w:t>먼저 주차타워 프로그램에 필요한 정보를 나열해 보았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BE350D" w:rsidRPr="00AD72C4" w14:paraId="1BAF647E" w14:textId="77777777" w:rsidTr="003F737F"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33D02C" w14:textId="77777777" w:rsidR="00BE350D" w:rsidRPr="00AD72C4" w:rsidRDefault="00BE350D" w:rsidP="003F737F">
            <w:pPr>
              <w:rPr>
                <w:sz w:val="18"/>
                <w:szCs w:val="21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C5CF53" w14:textId="77777777" w:rsidR="00BE350D" w:rsidRPr="00AD72C4" w:rsidRDefault="00BE350D" w:rsidP="003F737F">
            <w:pPr>
              <w:jc w:val="right"/>
              <w:rPr>
                <w:color w:val="2F5496" w:themeColor="accent1" w:themeShade="BF"/>
              </w:rPr>
            </w:pPr>
            <w:r>
              <w:rPr>
                <w:sz w:val="18"/>
                <w:szCs w:val="21"/>
              </w:rPr>
              <w:tab/>
            </w:r>
            <w:r w:rsidRPr="00AD72C4">
              <w:rPr>
                <w:rFonts w:hint="eastAsia"/>
                <w:color w:val="538135" w:themeColor="accent6" w:themeShade="BF"/>
              </w:rPr>
              <w:t xml:space="preserve">구현 완료된 </w:t>
            </w:r>
            <w:r>
              <w:rPr>
                <w:rFonts w:hint="eastAsia"/>
                <w:color w:val="538135" w:themeColor="accent6" w:themeShade="BF"/>
              </w:rPr>
              <w:t>D</w:t>
            </w:r>
            <w:r>
              <w:rPr>
                <w:color w:val="538135" w:themeColor="accent6" w:themeShade="BF"/>
              </w:rPr>
              <w:t>B</w:t>
            </w:r>
            <w:r w:rsidRPr="00AD72C4">
              <w:rPr>
                <w:color w:val="538135" w:themeColor="accent6" w:themeShade="BF"/>
              </w:rPr>
              <w:t xml:space="preserve"> </w:t>
            </w:r>
            <w:r w:rsidRPr="00AD72C4">
              <w:rPr>
                <w:rFonts w:hint="eastAsia"/>
                <w:color w:val="538135" w:themeColor="accent6" w:themeShade="BF"/>
              </w:rPr>
              <w:t>■</w:t>
            </w:r>
            <w:r w:rsidRPr="00AD72C4">
              <w:rPr>
                <w:color w:val="538135" w:themeColor="accent6" w:themeShade="BF"/>
              </w:rPr>
              <w:t xml:space="preserve"> </w:t>
            </w:r>
            <w:r>
              <w:rPr>
                <w:color w:val="538135" w:themeColor="accent6" w:themeShade="BF"/>
              </w:rPr>
              <w:t xml:space="preserve"> </w:t>
            </w:r>
            <w:r w:rsidRPr="00AD72C4">
              <w:rPr>
                <w:rFonts w:hint="eastAsia"/>
                <w:color w:val="2F5496" w:themeColor="accent1" w:themeShade="BF"/>
              </w:rPr>
              <w:t xml:space="preserve">제작중인 </w:t>
            </w:r>
            <w:r>
              <w:rPr>
                <w:rFonts w:hint="eastAsia"/>
                <w:color w:val="2F5496" w:themeColor="accent1" w:themeShade="BF"/>
              </w:rPr>
              <w:t>D</w:t>
            </w:r>
            <w:r>
              <w:rPr>
                <w:color w:val="2F5496" w:themeColor="accent1" w:themeShade="BF"/>
              </w:rPr>
              <w:t>B</w:t>
            </w:r>
            <w:r w:rsidRPr="00AD72C4">
              <w:rPr>
                <w:color w:val="2F5496" w:themeColor="accent1" w:themeShade="BF"/>
              </w:rPr>
              <w:t xml:space="preserve"> </w:t>
            </w:r>
            <w:r w:rsidRPr="00AD72C4">
              <w:rPr>
                <w:rFonts w:hint="eastAsia"/>
                <w:color w:val="2F5496" w:themeColor="accent1" w:themeShade="BF"/>
              </w:rPr>
              <w:t>■</w:t>
            </w:r>
          </w:p>
        </w:tc>
      </w:tr>
      <w:tr w:rsidR="00BE350D" w14:paraId="3120AA42" w14:textId="77777777" w:rsidTr="003F737F">
        <w:tc>
          <w:tcPr>
            <w:tcW w:w="1980" w:type="dxa"/>
            <w:shd w:val="clear" w:color="auto" w:fill="808080" w:themeFill="background1" w:themeFillShade="80"/>
          </w:tcPr>
          <w:p w14:paraId="32AEF83C" w14:textId="77777777" w:rsidR="00BE350D" w:rsidRPr="00AD72C4" w:rsidRDefault="00BE350D" w:rsidP="003F737F">
            <w:pPr>
              <w:jc w:val="center"/>
              <w:rPr>
                <w:b/>
                <w:bCs/>
                <w:color w:val="FFFFFF" w:themeColor="background1"/>
                <w:sz w:val="18"/>
                <w:szCs w:val="21"/>
              </w:rPr>
            </w:pPr>
            <w:r w:rsidRPr="00AD72C4">
              <w:rPr>
                <w:rFonts w:hint="eastAsia"/>
                <w:b/>
                <w:bCs/>
                <w:color w:val="FFFFFF" w:themeColor="background1"/>
                <w:sz w:val="18"/>
                <w:szCs w:val="21"/>
              </w:rPr>
              <w:t>주차 차량 정보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7D75F40E" w14:textId="77777777" w:rsidR="00BE350D" w:rsidRPr="00AD72C4" w:rsidRDefault="00BE350D" w:rsidP="003F737F">
            <w:pPr>
              <w:jc w:val="center"/>
              <w:rPr>
                <w:sz w:val="18"/>
                <w:szCs w:val="21"/>
              </w:rPr>
            </w:pPr>
            <w:r w:rsidRPr="00AD72C4">
              <w:rPr>
                <w:rFonts w:hint="eastAsia"/>
                <w:color w:val="538135" w:themeColor="accent6" w:themeShade="BF"/>
                <w:sz w:val="18"/>
                <w:szCs w:val="21"/>
              </w:rPr>
              <w:t>차량번호</w:t>
            </w:r>
            <w:r w:rsidRPr="00AD72C4">
              <w:rPr>
                <w:rFonts w:hint="eastAsia"/>
                <w:sz w:val="18"/>
                <w:szCs w:val="21"/>
              </w:rPr>
              <w:t>,</w:t>
            </w:r>
            <w:r w:rsidRPr="00AD72C4">
              <w:rPr>
                <w:sz w:val="18"/>
                <w:szCs w:val="21"/>
              </w:rPr>
              <w:t xml:space="preserve"> </w:t>
            </w:r>
            <w:r w:rsidRPr="00AD72C4">
              <w:rPr>
                <w:rFonts w:hint="eastAsia"/>
                <w:color w:val="538135" w:themeColor="accent6" w:themeShade="BF"/>
                <w:sz w:val="18"/>
                <w:szCs w:val="21"/>
              </w:rPr>
              <w:t>차량 모델명</w:t>
            </w:r>
            <w:r w:rsidRPr="00AD72C4">
              <w:rPr>
                <w:rFonts w:hint="eastAsia"/>
                <w:sz w:val="18"/>
                <w:szCs w:val="21"/>
              </w:rPr>
              <w:t>,</w:t>
            </w:r>
            <w:r w:rsidRPr="00AD72C4">
              <w:rPr>
                <w:sz w:val="18"/>
                <w:szCs w:val="21"/>
              </w:rPr>
              <w:t xml:space="preserve"> </w:t>
            </w:r>
            <w:r w:rsidRPr="00AD72C4">
              <w:rPr>
                <w:rFonts w:hint="eastAsia"/>
                <w:color w:val="538135" w:themeColor="accent6" w:themeShade="BF"/>
                <w:sz w:val="18"/>
                <w:szCs w:val="21"/>
              </w:rPr>
              <w:t>차주 전화번호</w:t>
            </w:r>
            <w:r w:rsidRPr="00AD72C4">
              <w:rPr>
                <w:sz w:val="18"/>
                <w:szCs w:val="21"/>
              </w:rPr>
              <w:t xml:space="preserve">, </w:t>
            </w:r>
            <w:r w:rsidRPr="00AD72C4">
              <w:rPr>
                <w:rFonts w:hint="eastAsia"/>
                <w:color w:val="538135" w:themeColor="accent6" w:themeShade="BF"/>
                <w:sz w:val="18"/>
                <w:szCs w:val="21"/>
              </w:rPr>
              <w:t>주차 위치</w:t>
            </w:r>
            <w:r w:rsidRPr="00AD72C4">
              <w:rPr>
                <w:rFonts w:hint="eastAsia"/>
                <w:sz w:val="18"/>
                <w:szCs w:val="21"/>
              </w:rPr>
              <w:t>,</w:t>
            </w:r>
            <w:r w:rsidRPr="00AD72C4">
              <w:rPr>
                <w:sz w:val="18"/>
                <w:szCs w:val="21"/>
              </w:rPr>
              <w:t xml:space="preserve"> </w:t>
            </w:r>
            <w:r w:rsidRPr="00AD72C4">
              <w:rPr>
                <w:rFonts w:hint="eastAsia"/>
                <w:sz w:val="18"/>
                <w:szCs w:val="21"/>
              </w:rPr>
              <w:t>이용 시작 시간</w:t>
            </w:r>
          </w:p>
        </w:tc>
      </w:tr>
      <w:tr w:rsidR="00BE350D" w14:paraId="043F9470" w14:textId="77777777" w:rsidTr="003F737F">
        <w:tc>
          <w:tcPr>
            <w:tcW w:w="1980" w:type="dxa"/>
            <w:shd w:val="clear" w:color="auto" w:fill="808080" w:themeFill="background1" w:themeFillShade="80"/>
          </w:tcPr>
          <w:p w14:paraId="4D30727A" w14:textId="77777777" w:rsidR="00BE350D" w:rsidRPr="00AD72C4" w:rsidRDefault="00BE350D" w:rsidP="003F737F">
            <w:pPr>
              <w:jc w:val="center"/>
              <w:rPr>
                <w:b/>
                <w:bCs/>
                <w:color w:val="FFFFFF" w:themeColor="background1"/>
                <w:sz w:val="18"/>
                <w:szCs w:val="21"/>
              </w:rPr>
            </w:pPr>
            <w:r w:rsidRPr="00AD72C4">
              <w:rPr>
                <w:rFonts w:hint="eastAsia"/>
                <w:b/>
                <w:bCs/>
                <w:color w:val="FFFFFF" w:themeColor="background1"/>
                <w:sz w:val="18"/>
                <w:szCs w:val="21"/>
              </w:rPr>
              <w:t>주차장 정보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56A49D9E" w14:textId="77777777" w:rsidR="00BE350D" w:rsidRPr="00AD72C4" w:rsidRDefault="00BE350D" w:rsidP="003F737F">
            <w:pPr>
              <w:jc w:val="center"/>
              <w:rPr>
                <w:sz w:val="18"/>
                <w:szCs w:val="21"/>
              </w:rPr>
            </w:pP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주차 가능 층수</w:t>
            </w:r>
            <w:r w:rsidRPr="00AD72C4">
              <w:rPr>
                <w:rFonts w:hint="eastAsia"/>
                <w:sz w:val="18"/>
                <w:szCs w:val="21"/>
              </w:rPr>
              <w:t>,</w:t>
            </w:r>
            <w:r w:rsidRPr="00AD72C4">
              <w:rPr>
                <w:sz w:val="18"/>
                <w:szCs w:val="21"/>
              </w:rPr>
              <w:t xml:space="preserve"> </w:t>
            </w: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층당 최대 주차 가능 공간</w:t>
            </w:r>
            <w:r w:rsidRPr="00AD72C4">
              <w:rPr>
                <w:sz w:val="18"/>
                <w:szCs w:val="21"/>
              </w:rPr>
              <w:t xml:space="preserve">, </w:t>
            </w: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층당 주차 가능 공간</w:t>
            </w:r>
            <w:r w:rsidRPr="00AD72C4">
              <w:rPr>
                <w:sz w:val="18"/>
                <w:szCs w:val="21"/>
              </w:rPr>
              <w:t xml:space="preserve">, </w:t>
            </w: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이용 가능 시간</w:t>
            </w:r>
          </w:p>
        </w:tc>
      </w:tr>
      <w:tr w:rsidR="00BE350D" w14:paraId="0B134026" w14:textId="77777777" w:rsidTr="003F737F">
        <w:tc>
          <w:tcPr>
            <w:tcW w:w="1980" w:type="dxa"/>
            <w:shd w:val="clear" w:color="auto" w:fill="808080" w:themeFill="background1" w:themeFillShade="80"/>
          </w:tcPr>
          <w:p w14:paraId="162E3E98" w14:textId="77777777" w:rsidR="00BE350D" w:rsidRPr="00AD72C4" w:rsidRDefault="00BE350D" w:rsidP="003F737F">
            <w:pPr>
              <w:jc w:val="center"/>
              <w:rPr>
                <w:b/>
                <w:bCs/>
                <w:color w:val="FFFFFF" w:themeColor="background1"/>
                <w:sz w:val="18"/>
                <w:szCs w:val="21"/>
              </w:rPr>
            </w:pPr>
            <w:r w:rsidRPr="00AD72C4">
              <w:rPr>
                <w:rFonts w:hint="eastAsia"/>
                <w:b/>
                <w:bCs/>
                <w:color w:val="FFFFFF" w:themeColor="background1"/>
                <w:sz w:val="18"/>
                <w:szCs w:val="21"/>
              </w:rPr>
              <w:t>요금 정보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0723FFA6" w14:textId="77777777" w:rsidR="00BE350D" w:rsidRPr="00AD72C4" w:rsidRDefault="00BE350D" w:rsidP="003F737F">
            <w:pPr>
              <w:jc w:val="center"/>
              <w:rPr>
                <w:sz w:val="18"/>
                <w:szCs w:val="21"/>
              </w:rPr>
            </w:pP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기본 요금</w:t>
            </w:r>
            <w:r w:rsidRPr="00AD72C4">
              <w:rPr>
                <w:rFonts w:hint="eastAsia"/>
                <w:sz w:val="18"/>
                <w:szCs w:val="21"/>
              </w:rPr>
              <w:t>,</w:t>
            </w:r>
            <w:r w:rsidRPr="00AD72C4">
              <w:rPr>
                <w:sz w:val="18"/>
                <w:szCs w:val="21"/>
              </w:rPr>
              <w:t xml:space="preserve"> (10</w:t>
            </w:r>
            <w:r w:rsidRPr="00AD72C4">
              <w:rPr>
                <w:rFonts w:hint="eastAsia"/>
                <w:sz w:val="18"/>
                <w:szCs w:val="21"/>
              </w:rPr>
              <w:t>분당)</w:t>
            </w: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추가 요금</w:t>
            </w:r>
            <w:r w:rsidRPr="00AD72C4">
              <w:rPr>
                <w:rFonts w:hint="eastAsia"/>
                <w:sz w:val="18"/>
                <w:szCs w:val="21"/>
              </w:rPr>
              <w:t>,</w:t>
            </w:r>
            <w:r w:rsidRPr="00AD72C4">
              <w:rPr>
                <w:sz w:val="18"/>
                <w:szCs w:val="21"/>
              </w:rPr>
              <w:t xml:space="preserve"> </w:t>
            </w:r>
            <w:r w:rsidRPr="00AD72C4">
              <w:rPr>
                <w:color w:val="2F5496" w:themeColor="accent1" w:themeShade="BF"/>
                <w:sz w:val="18"/>
                <w:szCs w:val="21"/>
              </w:rPr>
              <w:t>1</w:t>
            </w: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일 주차 요금</w:t>
            </w:r>
            <w:r w:rsidRPr="00AD72C4">
              <w:rPr>
                <w:sz w:val="18"/>
                <w:szCs w:val="21"/>
              </w:rPr>
              <w:t xml:space="preserve">, </w:t>
            </w:r>
            <w:r w:rsidRPr="00AD72C4">
              <w:rPr>
                <w:rFonts w:hint="eastAsia"/>
                <w:color w:val="2F5496" w:themeColor="accent1" w:themeShade="BF"/>
                <w:sz w:val="18"/>
                <w:szCs w:val="21"/>
              </w:rPr>
              <w:t>월 정기주차 요금</w:t>
            </w:r>
          </w:p>
        </w:tc>
      </w:tr>
      <w:tr w:rsidR="00BE350D" w14:paraId="3374B701" w14:textId="77777777" w:rsidTr="003F737F">
        <w:tc>
          <w:tcPr>
            <w:tcW w:w="1980" w:type="dxa"/>
            <w:shd w:val="clear" w:color="auto" w:fill="808080" w:themeFill="background1" w:themeFillShade="80"/>
          </w:tcPr>
          <w:p w14:paraId="7C90B829" w14:textId="77777777" w:rsidR="00BE350D" w:rsidRPr="00AD72C4" w:rsidRDefault="00BE350D" w:rsidP="003F737F">
            <w:pPr>
              <w:jc w:val="center"/>
              <w:rPr>
                <w:b/>
                <w:bCs/>
                <w:color w:val="FFFFFF" w:themeColor="background1"/>
                <w:sz w:val="18"/>
                <w:szCs w:val="21"/>
              </w:rPr>
            </w:pPr>
            <w:r w:rsidRPr="00AD72C4">
              <w:rPr>
                <w:rFonts w:hint="eastAsia"/>
                <w:b/>
                <w:bCs/>
                <w:color w:val="FFFFFF" w:themeColor="background1"/>
                <w:sz w:val="18"/>
                <w:szCs w:val="21"/>
              </w:rPr>
              <w:t>정기주차 차량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56F5EC3D" w14:textId="77777777" w:rsidR="00BE350D" w:rsidRPr="00AD72C4" w:rsidRDefault="00BE350D" w:rsidP="003F737F">
            <w:pPr>
              <w:jc w:val="center"/>
              <w:rPr>
                <w:sz w:val="18"/>
                <w:szCs w:val="21"/>
              </w:rPr>
            </w:pPr>
            <w:r w:rsidRPr="00AD72C4">
              <w:rPr>
                <w:rFonts w:hint="eastAsia"/>
                <w:sz w:val="18"/>
                <w:szCs w:val="21"/>
              </w:rPr>
              <w:t>차량 번호,</w:t>
            </w:r>
            <w:r w:rsidRPr="00AD72C4">
              <w:rPr>
                <w:sz w:val="18"/>
                <w:szCs w:val="21"/>
              </w:rPr>
              <w:t xml:space="preserve"> </w:t>
            </w:r>
            <w:r w:rsidRPr="00AD72C4">
              <w:rPr>
                <w:rFonts w:hint="eastAsia"/>
                <w:sz w:val="18"/>
                <w:szCs w:val="21"/>
              </w:rPr>
              <w:t>차주 전화번호,</w:t>
            </w:r>
            <w:r w:rsidRPr="00AD72C4">
              <w:rPr>
                <w:sz w:val="18"/>
                <w:szCs w:val="21"/>
              </w:rPr>
              <w:t xml:space="preserve"> </w:t>
            </w:r>
            <w:r w:rsidRPr="00AD72C4">
              <w:rPr>
                <w:rFonts w:hint="eastAsia"/>
                <w:sz w:val="18"/>
                <w:szCs w:val="21"/>
              </w:rPr>
              <w:t>종료 일자</w:t>
            </w:r>
          </w:p>
        </w:tc>
      </w:tr>
      <w:tr w:rsidR="00BE350D" w14:paraId="52D8557D" w14:textId="77777777" w:rsidTr="003F737F">
        <w:tc>
          <w:tcPr>
            <w:tcW w:w="1980" w:type="dxa"/>
            <w:shd w:val="clear" w:color="auto" w:fill="808080" w:themeFill="background1" w:themeFillShade="80"/>
          </w:tcPr>
          <w:p w14:paraId="1F9D68D9" w14:textId="77777777" w:rsidR="00BE350D" w:rsidRPr="00AD72C4" w:rsidRDefault="00BE350D" w:rsidP="003F737F">
            <w:pPr>
              <w:jc w:val="center"/>
              <w:rPr>
                <w:b/>
                <w:bCs/>
                <w:color w:val="FFFFFF" w:themeColor="background1"/>
                <w:sz w:val="18"/>
                <w:szCs w:val="21"/>
              </w:rPr>
            </w:pPr>
            <w:r w:rsidRPr="00AD72C4">
              <w:rPr>
                <w:rFonts w:hint="eastAsia"/>
                <w:b/>
                <w:bCs/>
                <w:color w:val="FFFFFF" w:themeColor="background1"/>
                <w:sz w:val="18"/>
                <w:szCs w:val="21"/>
              </w:rPr>
              <w:t>관리자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74CC0B3F" w14:textId="77777777" w:rsidR="00BE350D" w:rsidRPr="00AD72C4" w:rsidRDefault="00BE350D" w:rsidP="003F737F">
            <w:pPr>
              <w:jc w:val="center"/>
              <w:rPr>
                <w:sz w:val="18"/>
                <w:szCs w:val="21"/>
              </w:rPr>
            </w:pPr>
            <w:r w:rsidRPr="00AD72C4">
              <w:rPr>
                <w:rFonts w:hint="eastAsia"/>
                <w:sz w:val="18"/>
                <w:szCs w:val="21"/>
              </w:rPr>
              <w:t xml:space="preserve">관리자 </w:t>
            </w:r>
            <w:r w:rsidRPr="00AD72C4">
              <w:rPr>
                <w:sz w:val="18"/>
                <w:szCs w:val="21"/>
              </w:rPr>
              <w:t>Id / Pw</w:t>
            </w:r>
          </w:p>
        </w:tc>
      </w:tr>
    </w:tbl>
    <w:p w14:paraId="505481F0" w14:textId="73465C4F" w:rsidR="00BE350D" w:rsidRDefault="00BE350D" w:rsidP="00BE350D">
      <w:pPr>
        <w:jc w:val="left"/>
        <w:rPr>
          <w:rFonts w:ascii="맑은 고딕" w:eastAsia="맑은 고딕" w:hAnsi="맑은 고딕" w:cs="맑은 고딕"/>
        </w:rPr>
      </w:pPr>
      <w:r>
        <w:br/>
      </w:r>
      <w:r>
        <w:rPr>
          <w:rFonts w:hint="eastAsia"/>
        </w:rPr>
        <w:t xml:space="preserve">나열한 정보들을 토대로 </w:t>
      </w:r>
      <w:r>
        <w:t>SQL</w:t>
      </w:r>
      <w:r>
        <w:rPr>
          <w:rFonts w:hint="eastAsia"/>
        </w:rPr>
        <w:t xml:space="preserve">과 </w:t>
      </w:r>
      <w:r>
        <w:t>No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중 어떤 유형의 데이터베이스를 사용할지 고민하였고 실시간 웹 애플리케이션 개발에 적합한 N</w:t>
      </w:r>
      <w:r>
        <w:t>oSQL</w:t>
      </w:r>
      <w:r>
        <w:rPr>
          <w:rFonts w:hint="eastAsia"/>
        </w:rPr>
        <w:t>을 사용하기로 하였습니다.</w:t>
      </w:r>
      <w:r>
        <w:br/>
        <w:t xml:space="preserve"> </w:t>
      </w:r>
      <w:r w:rsidRPr="002E396B">
        <w:rPr>
          <w:rFonts w:hint="eastAsia"/>
        </w:rPr>
        <w:t>※</w:t>
      </w:r>
      <w:r>
        <w:rPr>
          <w:rFonts w:hint="eastAsia"/>
        </w:rPr>
        <w:t xml:space="preserve"> N</w:t>
      </w:r>
      <w:r>
        <w:t>oSQL(</w:t>
      </w:r>
      <w:r>
        <w:rPr>
          <w:rFonts w:hint="eastAsia"/>
        </w:rPr>
        <w:t>비 관계형 데이터베이스)을 사용함으로써 얻을 수 있는 효과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 xml:space="preserve">다양한 형태의 데이터 저장 가능 </w:t>
      </w:r>
      <w:r>
        <w:t xml:space="preserve">– </w:t>
      </w:r>
      <w:r>
        <w:rPr>
          <w:rFonts w:hint="eastAsia"/>
        </w:rPr>
        <w:t>한 테이블 안에 다양한 정보를 저장할 수 있어 관리에 용이하다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 xml:space="preserve">데이터를 빠르게 읽고 쓸 수 있다 </w:t>
      </w:r>
      <w:r>
        <w:t xml:space="preserve">– </w:t>
      </w:r>
      <w:r>
        <w:rPr>
          <w:rFonts w:hint="eastAsia"/>
        </w:rPr>
        <w:t xml:space="preserve">많은 사람이 이용해도 </w:t>
      </w:r>
      <w:r w:rsidRPr="002E396B">
        <w:rPr>
          <w:rFonts w:hint="eastAsia"/>
        </w:rPr>
        <w:t>낮은</w:t>
      </w:r>
      <w:r w:rsidRPr="002E396B">
        <w:t xml:space="preserve"> 대기시간</w:t>
      </w:r>
      <w:r>
        <w:rPr>
          <w:rFonts w:hint="eastAsia"/>
        </w:rPr>
        <w:t>/</w:t>
      </w:r>
      <w:r w:rsidRPr="002E396B">
        <w:t>응답시간</w:t>
      </w:r>
      <w:r>
        <w:rPr>
          <w:rFonts w:hint="eastAsia"/>
        </w:rPr>
        <w:t>을 요구한다</w:t>
      </w:r>
      <w:r>
        <w:br/>
        <w:t xml:space="preserve">  </w:t>
      </w:r>
      <w:r>
        <w:rPr>
          <w:rFonts w:eastAsia="Yu Mincho" w:hint="eastAsia"/>
          <w:lang w:eastAsia="ja-JP"/>
        </w:rPr>
        <w:t>・</w:t>
      </w:r>
      <w:r>
        <w:rPr>
          <w:rFonts w:ascii="맑은 고딕" w:eastAsia="맑은 고딕" w:hAnsi="맑은 고딕" w:cs="맑은 고딕" w:hint="eastAsia"/>
        </w:rPr>
        <w:t xml:space="preserve">대량의 데이터 처리 가능 </w:t>
      </w:r>
      <w:r>
        <w:rPr>
          <w:rFonts w:ascii="맑은 고딕" w:eastAsia="맑은 고딕" w:hAnsi="맑은 고딕" w:cs="맑은 고딕"/>
        </w:rPr>
        <w:t xml:space="preserve">– </w:t>
      </w:r>
      <w:r>
        <w:rPr>
          <w:rFonts w:ascii="맑은 고딕" w:eastAsia="맑은 고딕" w:hAnsi="맑은 고딕" w:cs="맑은 고딕" w:hint="eastAsia"/>
        </w:rPr>
        <w:t>많은 양의 차량/회원 정보를 처리할 필요가 있다</w:t>
      </w:r>
      <w:r>
        <w:rPr>
          <w:rFonts w:ascii="맑은 고딕" w:eastAsia="맑은 고딕" w:hAnsi="맑은 고딕" w:cs="맑은 고딕"/>
        </w:rPr>
        <w:br/>
      </w:r>
      <w:r>
        <w:rPr>
          <w:rFonts w:ascii="맑은 고딕" w:eastAsia="맑은 고딕" w:hAnsi="맑은 고딕" w:cs="맑은 고딕"/>
        </w:rPr>
        <w:br/>
      </w:r>
      <w:r>
        <w:rPr>
          <w:rFonts w:ascii="맑은 고딕" w:eastAsia="맑은 고딕" w:hAnsi="맑은 고딕" w:cs="맑은 고딕" w:hint="eastAsia"/>
        </w:rPr>
        <w:t>마지막으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 xml:space="preserve">대표적인 </w:t>
      </w:r>
      <w:r>
        <w:rPr>
          <w:rFonts w:ascii="맑은 고딕" w:eastAsia="맑은 고딕" w:hAnsi="맑은 고딕" w:cs="맑은 고딕"/>
        </w:rPr>
        <w:t xml:space="preserve">NoSQL </w:t>
      </w:r>
      <w:r>
        <w:rPr>
          <w:rFonts w:ascii="맑은 고딕" w:eastAsia="맑은 고딕" w:hAnsi="맑은 고딕" w:cs="맑은 고딕" w:hint="eastAsia"/>
        </w:rPr>
        <w:t xml:space="preserve">데이터베이스인 </w:t>
      </w:r>
      <w:r>
        <w:rPr>
          <w:rFonts w:ascii="맑은 고딕" w:eastAsia="맑은 고딕" w:hAnsi="맑은 고딕" w:cs="맑은 고딕"/>
        </w:rPr>
        <w:t>Mongo</w:t>
      </w:r>
      <w:r>
        <w:rPr>
          <w:rFonts w:ascii="맑은 고딕" w:eastAsia="맑은 고딕" w:hAnsi="맑은 고딕" w:cs="맑은 고딕" w:hint="eastAsia"/>
        </w:rPr>
        <w:t>D</w:t>
      </w:r>
      <w:r>
        <w:rPr>
          <w:rFonts w:ascii="맑은 고딕" w:eastAsia="맑은 고딕" w:hAnsi="맑은 고딕" w:cs="맑은 고딕"/>
        </w:rPr>
        <w:t>B</w:t>
      </w:r>
      <w:r>
        <w:rPr>
          <w:rFonts w:ascii="맑은 고딕" w:eastAsia="맑은 고딕" w:hAnsi="맑은 고딕" w:cs="맑은 고딕" w:hint="eastAsia"/>
        </w:rPr>
        <w:t xml:space="preserve">를 사용해 온라인 데이터베이스를 만들어 </w:t>
      </w:r>
      <w:r>
        <w:rPr>
          <w:rFonts w:ascii="맑은 고딕" w:eastAsia="맑은 고딕" w:hAnsi="맑은 고딕" w:cs="맑은 고딕"/>
        </w:rPr>
        <w:t>Window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 xml:space="preserve"> Forms </w:t>
      </w:r>
      <w:r>
        <w:rPr>
          <w:rFonts w:ascii="맑은 고딕" w:eastAsia="맑은 고딕" w:hAnsi="맑은 고딕" w:cs="맑은 고딕" w:hint="eastAsia"/>
        </w:rPr>
        <w:t>애플리케이션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연결하기로 했습니다.</w:t>
      </w:r>
      <w:r>
        <w:rPr>
          <w:rFonts w:ascii="맑은 고딕" w:eastAsia="맑은 고딕" w:hAnsi="맑은 고딕" w:cs="맑은 고딕"/>
        </w:rPr>
        <w:t xml:space="preserve"> MongoDB</w:t>
      </w:r>
      <w:r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/>
        </w:rPr>
        <w:t>C#</w:t>
      </w:r>
      <w:r>
        <w:rPr>
          <w:rFonts w:ascii="맑은 고딕" w:eastAsia="맑은 고딕" w:hAnsi="맑은 고딕" w:cs="맑은 고딕" w:hint="eastAsia"/>
        </w:rPr>
        <w:t xml:space="preserve">에서 사용 가능한 </w:t>
      </w:r>
      <w:r>
        <w:rPr>
          <w:rFonts w:ascii="맑은 고딕" w:eastAsia="맑은 고딕" w:hAnsi="맑은 고딕" w:cs="맑은 고딕"/>
        </w:rPr>
        <w:t xml:space="preserve">.NET </w:t>
      </w:r>
      <w:r>
        <w:rPr>
          <w:rFonts w:ascii="맑은 고딕" w:eastAsia="맑은 고딕" w:hAnsi="맑은 고딕" w:cs="맑은 고딕" w:hint="eastAsia"/>
        </w:rPr>
        <w:t xml:space="preserve">드라이버인 </w:t>
      </w:r>
      <w:proofErr w:type="spellStart"/>
      <w:r>
        <w:rPr>
          <w:rFonts w:ascii="맑은 고딕" w:eastAsia="맑은 고딕" w:hAnsi="맑은 고딕" w:cs="맑은 고딕"/>
        </w:rPr>
        <w:t>MongoDB.Driver</w:t>
      </w:r>
      <w:proofErr w:type="spellEnd"/>
      <w:r>
        <w:rPr>
          <w:rFonts w:ascii="맑은 고딕" w:eastAsia="맑은 고딕" w:hAnsi="맑은 고딕" w:cs="맑은 고딕" w:hint="eastAsia"/>
        </w:rPr>
        <w:t>를 제공하고 있기에, 이것을 사용해 애플리케이션을 제작하였습니다.</w:t>
      </w:r>
    </w:p>
    <w:p w14:paraId="6D502587" w14:textId="77777777" w:rsidR="00BE350D" w:rsidRDefault="00BE350D" w:rsidP="00BE350D">
      <w:pPr>
        <w:jc w:val="left"/>
        <w:rPr>
          <w:rFonts w:ascii="맑은 고딕" w:eastAsia="맑은 고딕" w:hAnsi="맑은 고딕" w:cs="맑은 고딕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E350D" w14:paraId="701B2C11" w14:textId="77777777" w:rsidTr="003F737F">
        <w:tc>
          <w:tcPr>
            <w:tcW w:w="9736" w:type="dxa"/>
          </w:tcPr>
          <w:p w14:paraId="5509B2BF" w14:textId="77777777" w:rsidR="00BE350D" w:rsidRDefault="00BE350D" w:rsidP="003F737F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다음은 </w:t>
            </w:r>
            <w:r>
              <w:rPr>
                <w:rFonts w:ascii="맑은 고딕" w:eastAsia="맑은 고딕" w:hAnsi="맑은 고딕" w:cs="맑은 고딕"/>
              </w:rPr>
              <w:t>DB</w:t>
            </w:r>
            <w:r>
              <w:rPr>
                <w:rFonts w:ascii="맑은 고딕" w:eastAsia="맑은 고딕" w:hAnsi="맑은 고딕" w:cs="맑은 고딕" w:hint="eastAsia"/>
              </w:rPr>
              <w:t>와 연결된 애플리케이션의 관리 창입니다.</w:t>
            </w:r>
          </w:p>
        </w:tc>
      </w:tr>
      <w:tr w:rsidR="00BE350D" w14:paraId="22DFD683" w14:textId="77777777" w:rsidTr="003F737F">
        <w:tc>
          <w:tcPr>
            <w:tcW w:w="9736" w:type="dxa"/>
          </w:tcPr>
          <w:p w14:paraId="5D766A7B" w14:textId="77777777" w:rsidR="00BE350D" w:rsidRDefault="00BE350D" w:rsidP="003F737F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6BCB3980" wp14:editId="6E69DB4F">
                  <wp:extent cx="5257800" cy="3154680"/>
                  <wp:effectExtent l="0" t="0" r="0" b="762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0D" w:rsidRPr="006B0BFF" w14:paraId="140BAC98" w14:textId="77777777" w:rsidTr="003F737F">
        <w:tc>
          <w:tcPr>
            <w:tcW w:w="9736" w:type="dxa"/>
          </w:tcPr>
          <w:p w14:paraId="003533AA" w14:textId="77777777" w:rsidR="00BE350D" w:rsidRDefault="00BE350D" w:rsidP="003F737F">
            <w:pPr>
              <w:jc w:val="center"/>
              <w:rPr>
                <w:rFonts w:ascii="맑은 고딕" w:eastAsia="맑은 고딕" w:hAnsi="맑은 고딕" w:cs="맑은 고딕"/>
                <w:noProof/>
              </w:rPr>
            </w:pPr>
            <w:r w:rsidRPr="006B0BFF">
              <w:rPr>
                <w:rFonts w:ascii="맑은 고딕" w:eastAsia="맑은 고딕" w:hAnsi="맑은 고딕" w:cs="맑은 고딕"/>
                <w:noProof/>
                <w:color w:val="767171" w:themeColor="background2" w:themeShade="80"/>
              </w:rPr>
              <w:t>(</w:t>
            </w:r>
            <w:r w:rsidRPr="006B0BFF">
              <w:rPr>
                <w:rFonts w:ascii="맑은 고딕" w:eastAsia="맑은 고딕" w:hAnsi="맑은 고딕" w:cs="맑은 고딕" w:hint="eastAsia"/>
                <w:noProof/>
                <w:color w:val="767171" w:themeColor="background2" w:themeShade="80"/>
              </w:rPr>
              <w:t xml:space="preserve">이 </w:t>
            </w:r>
            <w:r w:rsidRPr="006B0BFF">
              <w:rPr>
                <w:rFonts w:ascii="맑은 고딕" w:eastAsia="맑은 고딕" w:hAnsi="맑은 고딕" w:cs="맑은 고딕"/>
                <w:noProof/>
                <w:color w:val="767171" w:themeColor="background2" w:themeShade="80"/>
              </w:rPr>
              <w:t xml:space="preserve">DB </w:t>
            </w:r>
            <w:r w:rsidRPr="006B0BFF">
              <w:rPr>
                <w:rFonts w:ascii="맑은 고딕" w:eastAsia="맑은 고딕" w:hAnsi="맑은 고딕" w:cs="맑은 고딕" w:hint="eastAsia"/>
                <w:noProof/>
                <w:color w:val="767171" w:themeColor="background2" w:themeShade="80"/>
              </w:rPr>
              <w:t>관리 창은 주차장 관리자를 위해 등록/업데이트/삭제 기능이 추가되어 있습니다</w:t>
            </w:r>
            <w:r w:rsidRPr="006B0BFF">
              <w:rPr>
                <w:rFonts w:ascii="맑은 고딕" w:eastAsia="맑은 고딕" w:hAnsi="맑은 고딕" w:cs="맑은 고딕"/>
                <w:noProof/>
                <w:color w:val="767171" w:themeColor="background2" w:themeShade="80"/>
              </w:rPr>
              <w:t>)</w:t>
            </w:r>
          </w:p>
        </w:tc>
      </w:tr>
    </w:tbl>
    <w:p w14:paraId="37249A37" w14:textId="36BC9C5D" w:rsidR="00BE350D" w:rsidRDefault="00BE350D">
      <w:pPr>
        <w:widowControl/>
        <w:wordWrap/>
        <w:autoSpaceDE/>
        <w:autoSpaceDN/>
      </w:pPr>
    </w:p>
    <w:p w14:paraId="073A9608" w14:textId="77777777" w:rsidR="00BE350D" w:rsidRPr="00F4438B" w:rsidRDefault="00BE350D" w:rsidP="00BE350D">
      <w:pPr>
        <w:spacing w:after="0"/>
        <w:rPr>
          <w:b/>
          <w:bCs/>
        </w:rPr>
      </w:pPr>
      <w:r w:rsidRPr="00F4438B">
        <w:rPr>
          <w:rFonts w:hint="eastAsia"/>
          <w:b/>
          <w:bCs/>
        </w:rPr>
        <w:lastRenderedPageBreak/>
        <w:t>■ 차량</w:t>
      </w:r>
      <w:r w:rsidRPr="00F4438B">
        <w:rPr>
          <w:b/>
          <w:bCs/>
        </w:rPr>
        <w:t xml:space="preserve"> </w:t>
      </w:r>
      <w:r w:rsidRPr="00F4438B">
        <w:rPr>
          <w:rFonts w:hint="eastAsia"/>
          <w:b/>
          <w:bCs/>
        </w:rPr>
        <w:t>등록</w:t>
      </w:r>
      <w:r w:rsidRPr="00F4438B">
        <w:rPr>
          <w:b/>
          <w:bCs/>
        </w:rPr>
        <w:t xml:space="preserve"> 폼 (</w:t>
      </w:r>
      <w:proofErr w:type="spellStart"/>
      <w:r w:rsidRPr="00F4438B">
        <w:rPr>
          <w:b/>
          <w:bCs/>
        </w:rPr>
        <w:t>RegisterForm</w:t>
      </w:r>
      <w:proofErr w:type="spellEnd"/>
      <w:r w:rsidRPr="00F4438B">
        <w:rPr>
          <w:b/>
          <w:bCs/>
        </w:rPr>
        <w:t>)</w:t>
      </w:r>
    </w:p>
    <w:p w14:paraId="6D9A5FE2" w14:textId="77777777" w:rsidR="00BE350D" w:rsidRDefault="00BE350D" w:rsidP="00BE350D">
      <w:pPr>
        <w:spacing w:after="0"/>
      </w:pPr>
      <w:r>
        <w:rPr>
          <w:rFonts w:hint="eastAsia"/>
        </w:rPr>
        <w:t>사용자로부터 차량의 정보를 입력 받아</w:t>
      </w:r>
      <w:r>
        <w:t xml:space="preserve"> </w:t>
      </w:r>
      <w:r>
        <w:rPr>
          <w:rFonts w:hint="eastAsia"/>
        </w:rPr>
        <w:t>주차타워D</w:t>
      </w:r>
      <w:r>
        <w:t>B</w:t>
      </w:r>
      <w:r>
        <w:rPr>
          <w:rFonts w:hint="eastAsia"/>
        </w:rPr>
        <w:t>에 등록하</w:t>
      </w:r>
      <w:r>
        <w:t>는 폼</w:t>
      </w:r>
    </w:p>
    <w:p w14:paraId="565D5D08" w14:textId="77777777" w:rsidR="00BE350D" w:rsidRPr="00C86DC3" w:rsidRDefault="00BE350D" w:rsidP="00BE350D">
      <w:pPr>
        <w:spacing w:after="0"/>
      </w:pPr>
    </w:p>
    <w:p w14:paraId="56C6E687" w14:textId="77777777" w:rsidR="00BE350D" w:rsidRPr="00F4438B" w:rsidRDefault="00BE350D" w:rsidP="00BE350D">
      <w:pPr>
        <w:spacing w:after="0"/>
        <w:rPr>
          <w:b/>
          <w:bCs/>
        </w:rPr>
      </w:pPr>
      <w:r w:rsidRPr="00F4438B">
        <w:rPr>
          <w:b/>
          <w:bCs/>
        </w:rPr>
        <w:t>[</w:t>
      </w:r>
      <w:r w:rsidRPr="00F4438B">
        <w:rPr>
          <w:rFonts w:hint="eastAsia"/>
          <w:b/>
          <w:bCs/>
        </w:rPr>
        <w:t>그동안 구현한 내용</w:t>
      </w:r>
      <w:r w:rsidRPr="00F4438B">
        <w:rPr>
          <w:b/>
          <w:bCs/>
        </w:rPr>
        <w:t>]</w:t>
      </w:r>
    </w:p>
    <w:p w14:paraId="2786B517" w14:textId="77777777" w:rsidR="00BE350D" w:rsidRDefault="00BE350D" w:rsidP="00BE350D">
      <w:pPr>
        <w:spacing w:after="0" w:line="240" w:lineRule="auto"/>
        <w:ind w:firstLineChars="100" w:firstLine="200"/>
      </w:pPr>
      <w:r w:rsidRPr="00B26374">
        <w:rPr>
          <w:rFonts w:hint="eastAsia"/>
        </w:rPr>
        <w:t>•</w:t>
      </w:r>
      <w:r>
        <w:rPr>
          <w:rFonts w:hint="eastAsia"/>
        </w:rPr>
        <w:t xml:space="preserve"> 차량 등록 화면 </w:t>
      </w:r>
      <w:r>
        <w:t>Window Form</w:t>
      </w:r>
      <w:r>
        <w:rPr>
          <w:rFonts w:hint="eastAsia"/>
        </w:rPr>
        <w:t>으로 구현</w:t>
      </w:r>
    </w:p>
    <w:p w14:paraId="75DE0A58" w14:textId="77777777" w:rsidR="00BE350D" w:rsidRDefault="00BE350D" w:rsidP="00BE350D">
      <w:pPr>
        <w:spacing w:after="0" w:line="240" w:lineRule="auto"/>
        <w:ind w:firstLineChars="100" w:firstLine="200"/>
      </w:pPr>
      <w:r w:rsidRPr="00B26374">
        <w:rPr>
          <w:rFonts w:hint="eastAsia"/>
        </w:rPr>
        <w:t>•</w:t>
      </w:r>
      <w:r>
        <w:rPr>
          <w:rFonts w:hint="eastAsia"/>
        </w:rPr>
        <w:t xml:space="preserve"> 차량 정보 입력 후,</w:t>
      </w:r>
      <w:r>
        <w:t xml:space="preserve"> MongoDB</w:t>
      </w:r>
      <w:r>
        <w:rPr>
          <w:rFonts w:hint="eastAsia"/>
        </w:rPr>
        <w:t>에 주차 정보 등록 과정 구현</w:t>
      </w:r>
    </w:p>
    <w:p w14:paraId="623FCDC0" w14:textId="77777777" w:rsidR="00BE350D" w:rsidRDefault="00BE350D" w:rsidP="00BE350D">
      <w:pPr>
        <w:spacing w:after="0" w:line="240" w:lineRule="auto"/>
        <w:ind w:firstLineChars="100" w:firstLine="200"/>
      </w:pPr>
      <w:r w:rsidRPr="00B26374">
        <w:rPr>
          <w:rFonts w:hint="eastAsia"/>
        </w:rPr>
        <w:t>•</w:t>
      </w:r>
      <w:r>
        <w:rPr>
          <w:rFonts w:hint="eastAsia"/>
        </w:rPr>
        <w:t xml:space="preserve"> 차량 등록 폼이 열릴 때,</w:t>
      </w:r>
      <w:r>
        <w:t xml:space="preserve"> MongoDB</w:t>
      </w:r>
      <w:r>
        <w:rPr>
          <w:rFonts w:hint="eastAsia"/>
        </w:rPr>
        <w:t>에서 주차 정보를 불러와 화면에 표시</w:t>
      </w:r>
    </w:p>
    <w:p w14:paraId="44C51B49" w14:textId="77777777" w:rsidR="00BE350D" w:rsidRDefault="00BE350D" w:rsidP="00BE350D">
      <w:pPr>
        <w:spacing w:after="0" w:line="240" w:lineRule="auto"/>
        <w:ind w:firstLineChars="100" w:firstLine="200"/>
      </w:pPr>
    </w:p>
    <w:p w14:paraId="58B4A5DF" w14:textId="77777777" w:rsidR="00BE350D" w:rsidRPr="00F4438B" w:rsidRDefault="00BE350D" w:rsidP="00BE350D">
      <w:pPr>
        <w:spacing w:after="0"/>
        <w:rPr>
          <w:b/>
          <w:bCs/>
        </w:rPr>
      </w:pPr>
      <w:r w:rsidRPr="00F4438B">
        <w:rPr>
          <w:b/>
          <w:bCs/>
        </w:rPr>
        <w:t>[</w:t>
      </w:r>
      <w:r w:rsidRPr="00F4438B">
        <w:rPr>
          <w:rFonts w:hint="eastAsia"/>
          <w:b/>
          <w:bCs/>
        </w:rPr>
        <w:t>앞으로의 진행 계획</w:t>
      </w:r>
      <w:r>
        <w:rPr>
          <w:rFonts w:hint="eastAsia"/>
          <w:b/>
          <w:bCs/>
        </w:rPr>
        <w:t>(개선사항)</w:t>
      </w:r>
      <w:r w:rsidRPr="00F4438B">
        <w:rPr>
          <w:b/>
          <w:bCs/>
        </w:rPr>
        <w:t>]</w:t>
      </w:r>
    </w:p>
    <w:p w14:paraId="254C3A80" w14:textId="77777777" w:rsidR="00BE350D" w:rsidRDefault="00BE350D" w:rsidP="00BE350D">
      <w:pPr>
        <w:spacing w:after="0" w:line="240" w:lineRule="auto"/>
        <w:ind w:firstLineChars="100" w:firstLine="200"/>
      </w:pPr>
      <w:proofErr w:type="gramStart"/>
      <w:r>
        <w:t>1 .</w:t>
      </w:r>
      <w:proofErr w:type="gramEnd"/>
      <w:r>
        <w:t xml:space="preserve"> </w:t>
      </w:r>
      <w:r>
        <w:rPr>
          <w:rFonts w:hint="eastAsia"/>
        </w:rPr>
        <w:t xml:space="preserve">차량 </w:t>
      </w:r>
      <w:r>
        <w:t>정보</w:t>
      </w:r>
      <w:r>
        <w:rPr>
          <w:rFonts w:hint="eastAsia"/>
        </w:rPr>
        <w:t>를 등록할 때,</w:t>
      </w:r>
      <w:r>
        <w:t xml:space="preserve"> 등록 시간 자동 기록</w:t>
      </w:r>
    </w:p>
    <w:p w14:paraId="786CF5D9" w14:textId="77777777" w:rsidR="00BE350D" w:rsidRDefault="00BE350D" w:rsidP="00BE350D">
      <w:pPr>
        <w:spacing w:after="0" w:line="240" w:lineRule="auto"/>
        <w:ind w:firstLineChars="100" w:firstLine="200"/>
      </w:pPr>
      <w:r>
        <w:t xml:space="preserve">     - 차량 등록 시간은 차량 찾기 시간과 비교</w:t>
      </w:r>
    </w:p>
    <w:p w14:paraId="07206C43" w14:textId="77777777" w:rsidR="00BE350D" w:rsidRDefault="00BE350D" w:rsidP="00BE350D">
      <w:pPr>
        <w:spacing w:after="0" w:line="240" w:lineRule="auto"/>
        <w:ind w:firstLineChars="100" w:firstLine="200"/>
      </w:pPr>
      <w:r>
        <w:t xml:space="preserve">     - 주차된 시간만큼 요금 자동 계산</w:t>
      </w:r>
    </w:p>
    <w:p w14:paraId="01E60582" w14:textId="77777777" w:rsidR="00BE350D" w:rsidRDefault="00BE350D" w:rsidP="00BE350D">
      <w:pPr>
        <w:spacing w:after="0" w:line="240" w:lineRule="auto"/>
        <w:ind w:firstLineChars="100" w:firstLine="200"/>
      </w:pPr>
      <w:proofErr w:type="gramStart"/>
      <w:r>
        <w:t>2 .</w:t>
      </w:r>
      <w:proofErr w:type="gramEnd"/>
      <w:r>
        <w:t xml:space="preserve"> ‘등록하기’ 버튼 클릭</w:t>
      </w:r>
      <w:r>
        <w:rPr>
          <w:rFonts w:hint="eastAsia"/>
        </w:rPr>
        <w:t xml:space="preserve"> </w:t>
      </w:r>
      <w:r>
        <w:t>시, 정확한 정보 입력 확인</w:t>
      </w:r>
    </w:p>
    <w:p w14:paraId="706E046C" w14:textId="77777777" w:rsidR="00BE350D" w:rsidRDefault="00BE350D" w:rsidP="00BE350D">
      <w:pPr>
        <w:spacing w:after="0" w:line="240" w:lineRule="auto"/>
        <w:ind w:firstLineChars="100" w:firstLine="200"/>
      </w:pPr>
      <w:r>
        <w:t xml:space="preserve">     - 입력되지 않은 정보 있는 경우 알림</w:t>
      </w:r>
      <w:r>
        <w:rPr>
          <w:rFonts w:hint="eastAsia"/>
        </w:rPr>
        <w:t xml:space="preserve"> </w:t>
      </w:r>
      <w:r>
        <w:t>창 띄우기</w:t>
      </w:r>
    </w:p>
    <w:p w14:paraId="47AC85EB" w14:textId="77777777" w:rsidR="00BE350D" w:rsidRDefault="00BE350D" w:rsidP="00BE350D">
      <w:pPr>
        <w:spacing w:after="0" w:line="240" w:lineRule="auto"/>
        <w:ind w:firstLineChars="100" w:firstLine="200"/>
      </w:pPr>
      <w:r>
        <w:t xml:space="preserve">     - 입력 양식과 다른 정보 입력</w:t>
      </w:r>
      <w:r>
        <w:rPr>
          <w:rFonts w:hint="eastAsia"/>
        </w:rPr>
        <w:t xml:space="preserve"> </w:t>
      </w:r>
      <w:r>
        <w:t>시 알림</w:t>
      </w:r>
      <w:r>
        <w:rPr>
          <w:rFonts w:hint="eastAsia"/>
        </w:rPr>
        <w:t xml:space="preserve"> </w:t>
      </w:r>
      <w:r>
        <w:t>창 띄우기</w:t>
      </w:r>
    </w:p>
    <w:p w14:paraId="409A5B51" w14:textId="77777777" w:rsidR="00BE350D" w:rsidRDefault="00BE350D" w:rsidP="00BE350D">
      <w:pPr>
        <w:spacing w:after="0" w:line="240" w:lineRule="auto"/>
        <w:ind w:firstLineChars="100" w:firstLine="200"/>
      </w:pPr>
      <w:r>
        <w:t xml:space="preserve">           - 예) 차량 번호 형식과 다른 값</w:t>
      </w:r>
      <w:r>
        <w:rPr>
          <w:rFonts w:hint="eastAsia"/>
        </w:rPr>
        <w:t xml:space="preserve"> 입력 시 알림 </w:t>
      </w:r>
      <w:r>
        <w:t>: 45바6251(O)  11112가나다(X)</w:t>
      </w:r>
      <w:r>
        <w:rPr>
          <w:rFonts w:hint="eastAsia"/>
        </w:rPr>
        <w:t xml:space="preserve"> </w:t>
      </w:r>
    </w:p>
    <w:p w14:paraId="7CAE0F2F" w14:textId="77777777" w:rsidR="00BE350D" w:rsidRDefault="00BE350D" w:rsidP="00BE350D">
      <w:pPr>
        <w:spacing w:after="0" w:line="240" w:lineRule="auto"/>
        <w:ind w:firstLineChars="100" w:firstLine="200"/>
      </w:pPr>
    </w:p>
    <w:p w14:paraId="3C897955" w14:textId="77777777" w:rsidR="00BE350D" w:rsidRPr="00F4438B" w:rsidRDefault="00BE350D" w:rsidP="00BE350D">
      <w:pPr>
        <w:spacing w:after="0" w:line="240" w:lineRule="auto"/>
        <w:rPr>
          <w:b/>
          <w:bCs/>
        </w:rPr>
      </w:pPr>
      <w:r w:rsidRPr="00F4438B">
        <w:rPr>
          <w:rFonts w:hint="eastAsia"/>
          <w:b/>
          <w:bCs/>
        </w:rPr>
        <w:t>[차량 등록 폼 화면 구성]</w:t>
      </w:r>
    </w:p>
    <w:p w14:paraId="43987A74" w14:textId="77777777" w:rsidR="000D2CEB" w:rsidRDefault="00BE350D" w:rsidP="000D2CEB">
      <w:r>
        <w:rPr>
          <w:noProof/>
        </w:rPr>
        <w:drawing>
          <wp:inline distT="0" distB="0" distL="0" distR="0" wp14:anchorId="4097CD03" wp14:editId="17BC44FA">
            <wp:extent cx="5722620" cy="1676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137" r="155" b="15713"/>
                    <a:stretch/>
                  </pic:blipFill>
                  <pic:spPr bwMode="auto">
                    <a:xfrm>
                      <a:off x="0" y="0"/>
                      <a:ext cx="57226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49F5" w14:textId="3C103075" w:rsidR="000D2CEB" w:rsidRDefault="000D2CEB" w:rsidP="000D2CEB">
      <w:pPr>
        <w:rPr>
          <w:rFonts w:hint="eastAsia"/>
          <w:b/>
          <w:bCs/>
        </w:rPr>
      </w:pPr>
      <w:r>
        <w:rPr>
          <w:rFonts w:hint="eastAsia"/>
          <w:b/>
          <w:bCs/>
        </w:rPr>
        <w:t>[차량 등록 과정]</w:t>
      </w:r>
    </w:p>
    <w:p w14:paraId="6CA2E77E" w14:textId="77777777" w:rsidR="00BE350D" w:rsidRPr="000D2CEB" w:rsidRDefault="00BE350D" w:rsidP="000D2CEB">
      <w:r>
        <w:rPr>
          <w:noProof/>
        </w:rPr>
        <w:drawing>
          <wp:inline distT="0" distB="0" distL="0" distR="0" wp14:anchorId="3FD94A72" wp14:editId="0D971892">
            <wp:extent cx="5510464" cy="273264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" b="2229"/>
                    <a:stretch/>
                  </pic:blipFill>
                  <pic:spPr bwMode="auto">
                    <a:xfrm>
                      <a:off x="0" y="0"/>
                      <a:ext cx="5518456" cy="27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DA24" w14:textId="77777777" w:rsidR="00BE350D" w:rsidRPr="00BE350D" w:rsidRDefault="00BE350D" w:rsidP="00BE350D">
      <w:pPr>
        <w:spacing w:after="0" w:line="240" w:lineRule="auto"/>
        <w:rPr>
          <w:rFonts w:asciiTheme="majorEastAsia" w:eastAsiaTheme="majorEastAsia" w:hAnsiTheme="majorEastAsia"/>
          <w:b/>
          <w:bCs/>
        </w:rPr>
      </w:pPr>
      <w:bookmarkStart w:id="0" w:name="_Hlk132395982"/>
      <w:r w:rsidRPr="00BE350D">
        <w:rPr>
          <w:rFonts w:asciiTheme="majorEastAsia" w:eastAsiaTheme="majorEastAsia" w:hAnsiTheme="majorEastAsia" w:hint="eastAsia"/>
          <w:b/>
          <w:bCs/>
        </w:rPr>
        <w:lastRenderedPageBreak/>
        <w:t>■ 차량</w:t>
      </w:r>
      <w:r w:rsidRPr="00BE350D">
        <w:rPr>
          <w:rFonts w:asciiTheme="majorEastAsia" w:eastAsiaTheme="majorEastAsia" w:hAnsiTheme="majorEastAsia"/>
          <w:b/>
          <w:bCs/>
        </w:rPr>
        <w:t xml:space="preserve"> </w:t>
      </w:r>
      <w:r w:rsidRPr="00BE350D">
        <w:rPr>
          <w:rFonts w:asciiTheme="majorEastAsia" w:eastAsiaTheme="majorEastAsia" w:hAnsiTheme="majorEastAsia" w:hint="eastAsia"/>
          <w:b/>
          <w:bCs/>
        </w:rPr>
        <w:t xml:space="preserve">찾기 폼 </w:t>
      </w:r>
      <w:r w:rsidRPr="00BE350D">
        <w:rPr>
          <w:rFonts w:asciiTheme="majorEastAsia" w:eastAsiaTheme="majorEastAsia" w:hAnsiTheme="majorEastAsia"/>
          <w:b/>
          <w:bCs/>
        </w:rPr>
        <w:t>(</w:t>
      </w:r>
      <w:proofErr w:type="spellStart"/>
      <w:r w:rsidRPr="00BE350D">
        <w:rPr>
          <w:rFonts w:asciiTheme="majorEastAsia" w:eastAsiaTheme="majorEastAsia" w:hAnsiTheme="majorEastAsia"/>
          <w:b/>
          <w:bCs/>
        </w:rPr>
        <w:t>F</w:t>
      </w:r>
      <w:r w:rsidRPr="00BE350D">
        <w:rPr>
          <w:rFonts w:asciiTheme="majorEastAsia" w:eastAsiaTheme="majorEastAsia" w:hAnsiTheme="majorEastAsia" w:hint="eastAsia"/>
          <w:b/>
          <w:bCs/>
        </w:rPr>
        <w:t>i</w:t>
      </w:r>
      <w:r w:rsidRPr="00BE350D">
        <w:rPr>
          <w:rFonts w:asciiTheme="majorEastAsia" w:eastAsiaTheme="majorEastAsia" w:hAnsiTheme="majorEastAsia"/>
          <w:b/>
          <w:bCs/>
        </w:rPr>
        <w:t>ndForm</w:t>
      </w:r>
      <w:proofErr w:type="spellEnd"/>
      <w:r w:rsidRPr="00BE350D">
        <w:rPr>
          <w:rFonts w:asciiTheme="majorEastAsia" w:eastAsiaTheme="majorEastAsia" w:hAnsiTheme="majorEastAsia"/>
          <w:b/>
          <w:bCs/>
        </w:rPr>
        <w:t>)</w:t>
      </w:r>
    </w:p>
    <w:p w14:paraId="0DA63F78" w14:textId="77777777" w:rsidR="00BE350D" w:rsidRPr="000D22A0" w:rsidRDefault="00BE350D" w:rsidP="00BE350D">
      <w:pPr>
        <w:spacing w:after="0" w:line="240" w:lineRule="auto"/>
        <w:rPr>
          <w:rFonts w:asciiTheme="majorEastAsia" w:eastAsiaTheme="majorEastAsia" w:hAnsiTheme="majorEastAsia"/>
        </w:rPr>
      </w:pPr>
      <w:r w:rsidRPr="000D22A0">
        <w:rPr>
          <w:rFonts w:asciiTheme="majorEastAsia" w:eastAsiaTheme="majorEastAsia" w:hAnsiTheme="majorEastAsia" w:hint="eastAsia"/>
        </w:rPr>
        <w:t>등록된 차량을 조회하여 이용 시간,</w:t>
      </w:r>
      <w:r w:rsidRPr="000D22A0">
        <w:rPr>
          <w:rFonts w:asciiTheme="majorEastAsia" w:eastAsiaTheme="majorEastAsia" w:hAnsiTheme="majorEastAsia"/>
        </w:rPr>
        <w:t xml:space="preserve"> </w:t>
      </w:r>
      <w:r w:rsidRPr="000D22A0">
        <w:rPr>
          <w:rFonts w:asciiTheme="majorEastAsia" w:eastAsiaTheme="majorEastAsia" w:hAnsiTheme="majorEastAsia" w:hint="eastAsia"/>
        </w:rPr>
        <w:t xml:space="preserve">이용료를 </w:t>
      </w:r>
      <w:proofErr w:type="gramStart"/>
      <w:r w:rsidRPr="000D22A0">
        <w:rPr>
          <w:rFonts w:asciiTheme="majorEastAsia" w:eastAsiaTheme="majorEastAsia" w:hAnsiTheme="majorEastAsia" w:hint="eastAsia"/>
        </w:rPr>
        <w:t>확인 할</w:t>
      </w:r>
      <w:proofErr w:type="gramEnd"/>
      <w:r w:rsidRPr="000D22A0">
        <w:rPr>
          <w:rFonts w:asciiTheme="majorEastAsia" w:eastAsiaTheme="majorEastAsia" w:hAnsiTheme="majorEastAsia" w:hint="eastAsia"/>
        </w:rPr>
        <w:t xml:space="preserve"> 수 있는 폼</w:t>
      </w:r>
    </w:p>
    <w:p w14:paraId="3DDD8E66" w14:textId="77777777" w:rsidR="00BE350D" w:rsidRPr="000D22A0" w:rsidRDefault="00BE350D" w:rsidP="00BE350D">
      <w:pPr>
        <w:spacing w:after="0" w:line="240" w:lineRule="auto"/>
        <w:rPr>
          <w:rFonts w:asciiTheme="majorEastAsia" w:eastAsiaTheme="majorEastAsia" w:hAnsiTheme="majorEastAsia"/>
        </w:rPr>
      </w:pPr>
    </w:p>
    <w:p w14:paraId="77ACB48B" w14:textId="13265B0D" w:rsidR="00BE350D" w:rsidRPr="006D7C9D" w:rsidRDefault="00BE350D" w:rsidP="00BE350D">
      <w:pPr>
        <w:spacing w:after="0" w:line="240" w:lineRule="auto"/>
        <w:rPr>
          <w:b/>
          <w:bCs/>
        </w:rPr>
      </w:pPr>
      <w:r w:rsidRPr="006D7C9D">
        <w:rPr>
          <w:b/>
          <w:bCs/>
        </w:rPr>
        <w:t>[</w:t>
      </w:r>
      <w:r>
        <w:rPr>
          <w:rFonts w:hint="eastAsia"/>
          <w:b/>
          <w:bCs/>
        </w:rPr>
        <w:t>현재까지</w:t>
      </w:r>
      <w:r w:rsidRPr="006D7C9D">
        <w:rPr>
          <w:rFonts w:hint="eastAsia"/>
          <w:b/>
          <w:bCs/>
        </w:rPr>
        <w:t xml:space="preserve"> 구현한 내용</w:t>
      </w:r>
      <w:r w:rsidRPr="006D7C9D">
        <w:rPr>
          <w:b/>
          <w:bCs/>
        </w:rPr>
        <w:t>]</w:t>
      </w:r>
    </w:p>
    <w:p w14:paraId="3797425D" w14:textId="77777777" w:rsidR="00BE350D" w:rsidRDefault="00BE350D" w:rsidP="000D2CEB">
      <w:pPr>
        <w:spacing w:after="0" w:line="240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B26374">
        <w:rPr>
          <w:rFonts w:hint="eastAsia"/>
        </w:rPr>
        <w:t>•</w:t>
      </w:r>
      <w:r>
        <w:rPr>
          <w:rFonts w:hint="eastAsia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 xml:space="preserve">등록 시 </w:t>
      </w:r>
      <w:proofErr w:type="gramStart"/>
      <w:r w:rsidRPr="00FF56D8">
        <w:rPr>
          <w:rFonts w:asciiTheme="majorEastAsia" w:eastAsiaTheme="majorEastAsia" w:hAnsiTheme="majorEastAsia" w:hint="eastAsia"/>
          <w:szCs w:val="20"/>
        </w:rPr>
        <w:t>입력 되었던</w:t>
      </w:r>
      <w:proofErr w:type="gramEnd"/>
      <w:r w:rsidRPr="00FF56D8">
        <w:rPr>
          <w:rFonts w:asciiTheme="majorEastAsia" w:eastAsiaTheme="majorEastAsia" w:hAnsiTheme="majorEastAsia" w:hint="eastAsia"/>
          <w:szCs w:val="20"/>
        </w:rPr>
        <w:t xml:space="preserve"> 데이터와 동일한 데이터가 입력 될 시 등록 시간을 기준으로 총 이용</w:t>
      </w:r>
    </w:p>
    <w:p w14:paraId="40D9CC04" w14:textId="33BE8137" w:rsidR="00BE350D" w:rsidRPr="00FF56D8" w:rsidRDefault="00BE350D" w:rsidP="00BE350D">
      <w:pPr>
        <w:spacing w:after="0" w:line="240" w:lineRule="auto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0D2C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>시간을 계산하여, 기본 요금 및 추가 요금에 대한 데이터 반환</w:t>
      </w:r>
    </w:p>
    <w:p w14:paraId="7E74944F" w14:textId="77777777" w:rsidR="00BE350D" w:rsidRPr="00FF56D8" w:rsidRDefault="00BE350D" w:rsidP="000D2CEB">
      <w:pPr>
        <w:spacing w:after="0" w:line="240" w:lineRule="auto"/>
        <w:ind w:firstLineChars="100" w:firstLine="200"/>
        <w:rPr>
          <w:rFonts w:asciiTheme="majorEastAsia" w:eastAsiaTheme="majorEastAsia" w:hAnsiTheme="majorEastAsia"/>
          <w:sz w:val="26"/>
          <w:szCs w:val="26"/>
        </w:rPr>
      </w:pPr>
      <w:r w:rsidRPr="00B26374">
        <w:rPr>
          <w:rFonts w:hint="eastAsia"/>
        </w:rPr>
        <w:t>•</w:t>
      </w:r>
      <w:r>
        <w:rPr>
          <w:rFonts w:hint="eastAsia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>차량 찾기 버튼을 클릭하여</w:t>
      </w:r>
      <w:r w:rsidRPr="00FF56D8">
        <w:rPr>
          <w:rFonts w:asciiTheme="majorEastAsia" w:eastAsiaTheme="majorEastAsia" w:hAnsiTheme="majorEastAsia"/>
          <w:szCs w:val="20"/>
        </w:rPr>
        <w:t>,</w:t>
      </w:r>
      <w:r w:rsidRPr="00FF56D8">
        <w:rPr>
          <w:rFonts w:asciiTheme="majorEastAsia" w:eastAsiaTheme="majorEastAsia" w:hAnsiTheme="majorEastAsia" w:hint="eastAsia"/>
          <w:szCs w:val="20"/>
        </w:rPr>
        <w:t xml:space="preserve"> 위의 정보로 인하여 반환되는 화면으로 전환</w:t>
      </w:r>
    </w:p>
    <w:p w14:paraId="596A9940" w14:textId="77777777" w:rsidR="00BE350D" w:rsidRPr="00FF56D8" w:rsidRDefault="00BE350D" w:rsidP="000D2CEB">
      <w:pPr>
        <w:spacing w:after="0" w:line="240" w:lineRule="auto"/>
        <w:ind w:firstLineChars="100" w:firstLine="200"/>
        <w:rPr>
          <w:rFonts w:asciiTheme="majorEastAsia" w:eastAsiaTheme="majorEastAsia" w:hAnsiTheme="majorEastAsia"/>
          <w:sz w:val="16"/>
          <w:szCs w:val="16"/>
        </w:rPr>
      </w:pPr>
      <w:r w:rsidRPr="00B26374">
        <w:rPr>
          <w:rFonts w:hint="eastAsia"/>
        </w:rPr>
        <w:t>•</w:t>
      </w:r>
      <w:r>
        <w:rPr>
          <w:rFonts w:hint="eastAsia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>요금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 xml:space="preserve">표 및 주의사항에 대한 내용은 추후 변동 가능성 있음 </w:t>
      </w:r>
      <w:r w:rsidRPr="00FF56D8">
        <w:rPr>
          <w:rFonts w:asciiTheme="majorEastAsia" w:eastAsiaTheme="majorEastAsia" w:hAnsiTheme="majorEastAsia"/>
          <w:color w:val="FF0000"/>
          <w:sz w:val="16"/>
          <w:szCs w:val="16"/>
        </w:rPr>
        <w:t>(</w:t>
      </w:r>
      <w:r w:rsidRPr="00FF56D8">
        <w:rPr>
          <w:rFonts w:asciiTheme="majorEastAsia" w:eastAsiaTheme="majorEastAsia" w:hAnsiTheme="majorEastAsia" w:hint="eastAsia"/>
          <w:color w:val="FF0000"/>
          <w:sz w:val="16"/>
          <w:szCs w:val="16"/>
        </w:rPr>
        <w:t>임시 내용)</w:t>
      </w:r>
    </w:p>
    <w:p w14:paraId="69862482" w14:textId="77777777" w:rsidR="00BE350D" w:rsidRDefault="00BE350D" w:rsidP="000D2CEB">
      <w:pPr>
        <w:spacing w:after="0" w:line="240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B26374">
        <w:rPr>
          <w:rFonts w:hint="eastAsia"/>
        </w:rPr>
        <w:t>•</w:t>
      </w:r>
      <w:r>
        <w:rPr>
          <w:rFonts w:hint="eastAsia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>찾기 및 결제에 대한 이용자에게 필요한 정보 전달</w:t>
      </w:r>
    </w:p>
    <w:p w14:paraId="5A337D85" w14:textId="77777777" w:rsidR="00BE350D" w:rsidRPr="00787D60" w:rsidRDefault="00BE350D" w:rsidP="00BE350D">
      <w:pPr>
        <w:spacing w:after="0" w:line="240" w:lineRule="auto"/>
        <w:rPr>
          <w:rFonts w:asciiTheme="majorEastAsia" w:eastAsiaTheme="majorEastAsia" w:hAnsiTheme="majorEastAsia" w:hint="eastAsia"/>
          <w:sz w:val="26"/>
          <w:szCs w:val="26"/>
        </w:rPr>
      </w:pPr>
    </w:p>
    <w:p w14:paraId="04633F8C" w14:textId="77777777" w:rsidR="00BE350D" w:rsidRPr="00CF14D6" w:rsidRDefault="00BE350D" w:rsidP="00BE350D">
      <w:pPr>
        <w:spacing w:after="0" w:line="240" w:lineRule="auto"/>
        <w:rPr>
          <w:b/>
          <w:bCs/>
        </w:rPr>
      </w:pPr>
      <w:r w:rsidRPr="00CF14D6">
        <w:rPr>
          <w:b/>
          <w:bCs/>
        </w:rPr>
        <w:t>[</w:t>
      </w:r>
      <w:r w:rsidRPr="00CF14D6">
        <w:rPr>
          <w:rFonts w:hint="eastAsia"/>
          <w:b/>
          <w:bCs/>
        </w:rPr>
        <w:t>앞으로의 진행 계획(개선사항)</w:t>
      </w:r>
      <w:r w:rsidRPr="00CF14D6">
        <w:rPr>
          <w:b/>
          <w:bCs/>
        </w:rPr>
        <w:t>]</w:t>
      </w:r>
    </w:p>
    <w:p w14:paraId="6E89845F" w14:textId="1812CDD6" w:rsidR="00BE350D" w:rsidRPr="00FF56D8" w:rsidRDefault="00BE350D" w:rsidP="00BE350D">
      <w:pPr>
        <w:spacing w:after="0" w:line="240" w:lineRule="auto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0D2C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 xml:space="preserve">결제 창에 관련된 정보는 회의 후 결정 </w:t>
      </w:r>
      <w:r w:rsidRPr="00FF56D8">
        <w:rPr>
          <w:rFonts w:asciiTheme="majorEastAsia" w:eastAsiaTheme="majorEastAsia" w:hAnsiTheme="majorEastAsia"/>
          <w:color w:val="FF0000"/>
          <w:sz w:val="16"/>
          <w:szCs w:val="16"/>
        </w:rPr>
        <w:t>(</w:t>
      </w:r>
      <w:r w:rsidRPr="00FF56D8">
        <w:rPr>
          <w:rFonts w:asciiTheme="majorEastAsia" w:eastAsiaTheme="majorEastAsia" w:hAnsiTheme="majorEastAsia" w:hint="eastAsia"/>
          <w:color w:val="FF0000"/>
          <w:sz w:val="16"/>
          <w:szCs w:val="16"/>
        </w:rPr>
        <w:t>현 시점 기준 있다고 가정</w:t>
      </w:r>
      <w:r w:rsidRPr="00FF56D8">
        <w:rPr>
          <w:rFonts w:asciiTheme="majorEastAsia" w:eastAsiaTheme="majorEastAsia" w:hAnsiTheme="majorEastAsia"/>
          <w:color w:val="FF0000"/>
          <w:sz w:val="16"/>
          <w:szCs w:val="16"/>
        </w:rPr>
        <w:t>)</w:t>
      </w:r>
    </w:p>
    <w:p w14:paraId="2CA8184A" w14:textId="0BBBBD8F" w:rsidR="00BE350D" w:rsidRPr="00FF56D8" w:rsidRDefault="00BE350D" w:rsidP="00BE350D">
      <w:pPr>
        <w:spacing w:after="0" w:line="240" w:lineRule="auto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0D2C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2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 xml:space="preserve">정기 이용자의 경우 고유 아이디 등 더 간단한 방법으로 이용 </w:t>
      </w:r>
      <w:r w:rsidRPr="00FF56D8">
        <w:rPr>
          <w:rFonts w:asciiTheme="majorEastAsia" w:eastAsiaTheme="majorEastAsia" w:hAnsiTheme="majorEastAsia"/>
          <w:color w:val="FF0000"/>
          <w:sz w:val="16"/>
          <w:szCs w:val="16"/>
        </w:rPr>
        <w:t>(</w:t>
      </w:r>
      <w:r w:rsidRPr="00FF56D8">
        <w:rPr>
          <w:rFonts w:asciiTheme="majorEastAsia" w:eastAsiaTheme="majorEastAsia" w:hAnsiTheme="majorEastAsia" w:hint="eastAsia"/>
          <w:color w:val="FF0000"/>
          <w:sz w:val="16"/>
          <w:szCs w:val="16"/>
        </w:rPr>
        <w:t>생성 유/무 회의 후 결정</w:t>
      </w:r>
      <w:r w:rsidRPr="00FF56D8">
        <w:rPr>
          <w:rFonts w:asciiTheme="majorEastAsia" w:eastAsiaTheme="majorEastAsia" w:hAnsiTheme="majorEastAsia"/>
          <w:color w:val="FF0000"/>
          <w:szCs w:val="20"/>
        </w:rPr>
        <w:t>)</w:t>
      </w:r>
    </w:p>
    <w:p w14:paraId="47B89863" w14:textId="781A18BB" w:rsidR="00BE350D" w:rsidRPr="00FF56D8" w:rsidRDefault="00BE350D" w:rsidP="00BE350D">
      <w:pPr>
        <w:spacing w:after="0" w:line="240" w:lineRule="auto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0D2C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3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>불 필요한 남은 공간에 간단한 이용 가이드북 표기</w:t>
      </w:r>
      <w:r w:rsidR="00D01D99">
        <w:rPr>
          <w:rFonts w:asciiTheme="majorEastAsia" w:eastAsiaTheme="majorEastAsia" w:hAnsiTheme="majorEastAsia" w:hint="eastAsia"/>
          <w:szCs w:val="20"/>
        </w:rPr>
        <w:t xml:space="preserve"> </w:t>
      </w:r>
      <w:r w:rsidRPr="00FF56D8">
        <w:rPr>
          <w:rFonts w:asciiTheme="majorEastAsia" w:eastAsiaTheme="majorEastAsia" w:hAnsiTheme="majorEastAsia"/>
          <w:color w:val="FF0000"/>
          <w:sz w:val="16"/>
          <w:szCs w:val="16"/>
        </w:rPr>
        <w:t>(</w:t>
      </w:r>
      <w:r w:rsidRPr="00FF56D8">
        <w:rPr>
          <w:rFonts w:asciiTheme="majorEastAsia" w:eastAsiaTheme="majorEastAsia" w:hAnsiTheme="majorEastAsia" w:hint="eastAsia"/>
          <w:color w:val="FF0000"/>
          <w:sz w:val="16"/>
          <w:szCs w:val="16"/>
        </w:rPr>
        <w:t>생성 유/무 회의 후 결정</w:t>
      </w:r>
      <w:r w:rsidRPr="00FF56D8">
        <w:rPr>
          <w:rFonts w:asciiTheme="majorEastAsia" w:eastAsiaTheme="majorEastAsia" w:hAnsiTheme="majorEastAsia"/>
          <w:color w:val="FF0000"/>
          <w:szCs w:val="20"/>
        </w:rPr>
        <w:t>)</w:t>
      </w:r>
    </w:p>
    <w:p w14:paraId="0FBAEF13" w14:textId="13EE1654" w:rsidR="00BE350D" w:rsidRDefault="00BE350D" w:rsidP="00BE350D">
      <w:pPr>
        <w:spacing w:after="0" w:line="240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0D2CE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4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FF56D8">
        <w:rPr>
          <w:rFonts w:asciiTheme="majorEastAsia" w:eastAsiaTheme="majorEastAsia" w:hAnsiTheme="majorEastAsia" w:hint="eastAsia"/>
          <w:szCs w:val="20"/>
        </w:rPr>
        <w:t>해당 폼의 기능에 대한 코드는 추후 진행</w:t>
      </w:r>
    </w:p>
    <w:p w14:paraId="11726EF7" w14:textId="77777777" w:rsidR="00BE350D" w:rsidRPr="00FF56D8" w:rsidRDefault="00BE350D" w:rsidP="00BE350D">
      <w:pPr>
        <w:spacing w:after="0" w:line="240" w:lineRule="auto"/>
        <w:rPr>
          <w:rFonts w:asciiTheme="majorEastAsia" w:eastAsiaTheme="majorEastAsia" w:hAnsiTheme="majorEastAsia" w:hint="eastAsia"/>
          <w:sz w:val="26"/>
          <w:szCs w:val="26"/>
        </w:rPr>
      </w:pPr>
    </w:p>
    <w:p w14:paraId="6E17C302" w14:textId="77777777" w:rsidR="00BE350D" w:rsidRPr="00FF56D8" w:rsidRDefault="00BE350D" w:rsidP="00BE350D">
      <w:pPr>
        <w:spacing w:after="0" w:line="240" w:lineRule="auto"/>
        <w:rPr>
          <w:rFonts w:hint="eastAsia"/>
          <w:b/>
          <w:bCs/>
        </w:rPr>
      </w:pPr>
      <w:r w:rsidRPr="00FF56D8">
        <w:rPr>
          <w:rFonts w:hint="eastAsia"/>
          <w:b/>
          <w:bCs/>
        </w:rPr>
        <w:t>[차량 등록 폼 화면 구성]</w:t>
      </w:r>
    </w:p>
    <w:p w14:paraId="20A1164B" w14:textId="323CF5C7" w:rsidR="00BE350D" w:rsidRDefault="00BE350D" w:rsidP="00BE35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F396A" wp14:editId="18EAA458">
                <wp:simplePos x="0" y="0"/>
                <wp:positionH relativeFrom="column">
                  <wp:posOffset>278465</wp:posOffset>
                </wp:positionH>
                <wp:positionV relativeFrom="paragraph">
                  <wp:posOffset>1110540</wp:posOffset>
                </wp:positionV>
                <wp:extent cx="5827" cy="1048871"/>
                <wp:effectExtent l="0" t="0" r="32385" b="37465"/>
                <wp:wrapNone/>
                <wp:docPr id="1155216652" name="직선 연결선[R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" cy="10488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E5A0" id="직선 연결선[R]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87.45pt" to="22.4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" strokecolor="#ffc000 [3207]" strokeweight="2pt">
                <v:stroke dashstyle="3 1"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AB247" wp14:editId="39165231">
                <wp:simplePos x="0" y="0"/>
                <wp:positionH relativeFrom="column">
                  <wp:posOffset>3790549</wp:posOffset>
                </wp:positionH>
                <wp:positionV relativeFrom="paragraph">
                  <wp:posOffset>1767205</wp:posOffset>
                </wp:positionV>
                <wp:extent cx="2002700" cy="519430"/>
                <wp:effectExtent l="0" t="0" r="4445" b="1270"/>
                <wp:wrapNone/>
                <wp:docPr id="17122970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00" cy="519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658A4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버튼 클릭 시 위치 및 결제  창으로 전환</w:t>
                            </w:r>
                          </w:p>
                          <w:p w14:paraId="24335A54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1D1EAE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2EF512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B247" id="Text Box 11" o:spid="_x0000_s1028" type="#_x0000_t202" style="position:absolute;left:0;text-align:left;margin-left:298.45pt;margin-top:139.15pt;width:157.7pt;height:4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" fillcolor="#d8d8d8 [2732]" stroked="f" strokeweight=".5pt">
                <v:textbox>
                  <w:txbxContent>
                    <w:p w14:paraId="317658A4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버튼 클릭 시 위치 및 결제  창으로 전환</w:t>
                      </w:r>
                    </w:p>
                    <w:p w14:paraId="24335A54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1D1EAE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2EF512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BFA25" wp14:editId="6B9816D6">
                <wp:simplePos x="0" y="0"/>
                <wp:positionH relativeFrom="column">
                  <wp:posOffset>3788228</wp:posOffset>
                </wp:positionH>
                <wp:positionV relativeFrom="paragraph">
                  <wp:posOffset>592092</wp:posOffset>
                </wp:positionV>
                <wp:extent cx="2013857" cy="330200"/>
                <wp:effectExtent l="0" t="0" r="5715" b="0"/>
                <wp:wrapNone/>
                <wp:docPr id="102855605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C70AE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중요한 정보를 간결하게 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BFA25" id="_x0000_s1029" type="#_x0000_t202" style="position:absolute;left:0;text-align:left;margin-left:298.3pt;margin-top:46.6pt;width:158.55pt;height:2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" fillcolor="#d8d8d8 [2732]" stroked="f" strokeweight=".5pt">
                <v:textbox>
                  <w:txbxContent>
                    <w:p w14:paraId="657C70AE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중요한 정보를 간결하게 표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0EED4" wp14:editId="52C701D2">
                <wp:simplePos x="0" y="0"/>
                <wp:positionH relativeFrom="column">
                  <wp:posOffset>3515995</wp:posOffset>
                </wp:positionH>
                <wp:positionV relativeFrom="paragraph">
                  <wp:posOffset>439420</wp:posOffset>
                </wp:positionV>
                <wp:extent cx="279400" cy="0"/>
                <wp:effectExtent l="0" t="12700" r="12700" b="12700"/>
                <wp:wrapNone/>
                <wp:docPr id="1338390918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8C96" id="직선 연결선[R]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34.6pt" to="298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" strokecolor="#4472c4 [3204]" strokeweight="2pt">
                <v:stroke dashstyle="3 1"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DC814" wp14:editId="6060C4A6">
                <wp:simplePos x="0" y="0"/>
                <wp:positionH relativeFrom="column">
                  <wp:posOffset>3795395</wp:posOffset>
                </wp:positionH>
                <wp:positionV relativeFrom="paragraph">
                  <wp:posOffset>299778</wp:posOffset>
                </wp:positionV>
                <wp:extent cx="1117600" cy="304800"/>
                <wp:effectExtent l="57150" t="57150" r="44450" b="38100"/>
                <wp:wrapNone/>
                <wp:docPr id="6646581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14:paraId="5E06BEE9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정보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DC814" id="Text Box 8" o:spid="_x0000_s1030" type="#_x0000_t202" style="position:absolute;left:0;text-align:left;margin-left:298.85pt;margin-top:23.6pt;width:88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" fillcolor="#4472c4 [3204]" stroked="f" strokeweight=".5pt">
                <v:textbox>
                  <w:txbxContent>
                    <w:p w14:paraId="5E06BEE9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정보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52860" wp14:editId="4B8AC2C4">
                <wp:simplePos x="0" y="0"/>
                <wp:positionH relativeFrom="column">
                  <wp:posOffset>3523615</wp:posOffset>
                </wp:positionH>
                <wp:positionV relativeFrom="paragraph">
                  <wp:posOffset>1626870</wp:posOffset>
                </wp:positionV>
                <wp:extent cx="279400" cy="0"/>
                <wp:effectExtent l="0" t="12700" r="12700" b="12700"/>
                <wp:wrapNone/>
                <wp:docPr id="314076928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EE2C5" id="직선 연결선[R]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45pt,128.1pt" to="299.4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" strokecolor="#c00000" strokeweight="2pt">
                <v:stroke dashstyle="3 1"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EB584" wp14:editId="3D665A67">
                <wp:simplePos x="0" y="0"/>
                <wp:positionH relativeFrom="column">
                  <wp:posOffset>3799840</wp:posOffset>
                </wp:positionH>
                <wp:positionV relativeFrom="paragraph">
                  <wp:posOffset>1468755</wp:posOffset>
                </wp:positionV>
                <wp:extent cx="1117600" cy="304800"/>
                <wp:effectExtent l="38100" t="38100" r="25400" b="38100"/>
                <wp:wrapNone/>
                <wp:docPr id="17314373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14:paraId="21E94B4F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차량 찾기</w:t>
                            </w:r>
                          </w:p>
                          <w:p w14:paraId="0DFACE6C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CDCBF7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16AE8E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333FAC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1E8B44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D18B1D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D2C873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60D9CA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8FF771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149AD2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EB584" id="_x0000_s1031" type="#_x0000_t202" style="position:absolute;left:0;text-align:left;margin-left:299.2pt;margin-top:115.65pt;width:88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" fillcolor="#c00000" stroked="f" strokeweight=".5pt">
                <v:textbox>
                  <w:txbxContent>
                    <w:p w14:paraId="21E94B4F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차량 찾기</w:t>
                      </w:r>
                    </w:p>
                    <w:p w14:paraId="0DFACE6C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CDCBF7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16AE8E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333FAC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1E8B44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D18B1D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D2C873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60D9CA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8FF771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149AD2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6E5E8" wp14:editId="0FCEA982">
                <wp:simplePos x="0" y="0"/>
                <wp:positionH relativeFrom="column">
                  <wp:posOffset>2024380</wp:posOffset>
                </wp:positionH>
                <wp:positionV relativeFrom="paragraph">
                  <wp:posOffset>1626812</wp:posOffset>
                </wp:positionV>
                <wp:extent cx="1499928" cy="283094"/>
                <wp:effectExtent l="12700" t="12700" r="11430" b="9525"/>
                <wp:wrapNone/>
                <wp:docPr id="86573525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28" cy="2830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C1448" id="직사각형 4" o:spid="_x0000_s1026" style="position:absolute;left:0;text-align:left;margin-left:159.4pt;margin-top:128.1pt;width:118.1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" filled="f" strokecolor="#c00000" strokeweight="2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9AADC" wp14:editId="37ED872E">
                <wp:simplePos x="0" y="0"/>
                <wp:positionH relativeFrom="column">
                  <wp:posOffset>2024380</wp:posOffset>
                </wp:positionH>
                <wp:positionV relativeFrom="paragraph">
                  <wp:posOffset>438670</wp:posOffset>
                </wp:positionV>
                <wp:extent cx="1491904" cy="1092892"/>
                <wp:effectExtent l="12700" t="12700" r="6985" b="12065"/>
                <wp:wrapNone/>
                <wp:docPr id="104755850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04" cy="10928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614" id="직사각형 4" o:spid="_x0000_s1026" style="position:absolute;left:0;text-align:left;margin-left:159.4pt;margin-top:34.55pt;width:117.45pt;height:8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" filled="f" strokecolor="#4472c4 [3204]" strokeweight="2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745AD" wp14:editId="33B8A4BD">
                <wp:simplePos x="0" y="0"/>
                <wp:positionH relativeFrom="column">
                  <wp:posOffset>278130</wp:posOffset>
                </wp:positionH>
                <wp:positionV relativeFrom="paragraph">
                  <wp:posOffset>428567</wp:posOffset>
                </wp:positionV>
                <wp:extent cx="1508529" cy="683260"/>
                <wp:effectExtent l="12700" t="12700" r="15875" b="15240"/>
                <wp:wrapNone/>
                <wp:docPr id="758750577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529" cy="683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79E9" id="직사각형 4" o:spid="_x0000_s1026" style="position:absolute;left:0;text-align:left;margin-left:21.9pt;margin-top:33.75pt;width:118.8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" filled="f" strokecolor="#ffc000 [3207]" strokeweight="2pt">
                <v:stroke dashstyle="3 1"/>
              </v:rect>
            </w:pict>
          </mc:Fallback>
        </mc:AlternateContent>
      </w:r>
      <w:r w:rsidRPr="00923BE7">
        <w:rPr>
          <w:noProof/>
        </w:rPr>
        <w:drawing>
          <wp:inline distT="0" distB="0" distL="0" distR="0" wp14:anchorId="4D94A48D" wp14:editId="5A799069">
            <wp:extent cx="3600000" cy="1965600"/>
            <wp:effectExtent l="12700" t="12700" r="6985" b="15875"/>
            <wp:docPr id="1051670367" name="그림 1051670367">
              <a:extLst xmlns:a="http://schemas.openxmlformats.org/drawingml/2006/main">
                <a:ext uri="{FF2B5EF4-FFF2-40B4-BE49-F238E27FC236}">
                  <a16:creationId xmlns:a16="http://schemas.microsoft.com/office/drawing/2014/main" id="{5885E239-0761-2FC9-F300-920054BE5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885E239-0761-2FC9-F300-920054BE5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0ABE" w14:textId="1296CDE5" w:rsidR="00BE350D" w:rsidRDefault="00BE350D" w:rsidP="00BE350D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5E829" wp14:editId="6968FE31">
                <wp:simplePos x="0" y="0"/>
                <wp:positionH relativeFrom="column">
                  <wp:posOffset>522941</wp:posOffset>
                </wp:positionH>
                <wp:positionV relativeFrom="paragraph">
                  <wp:posOffset>47102</wp:posOffset>
                </wp:positionV>
                <wp:extent cx="1117600" cy="304800"/>
                <wp:effectExtent l="38100" t="38100" r="25400" b="38100"/>
                <wp:wrapNone/>
                <wp:docPr id="15276950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14:paraId="2F96016F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정보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5E829" id="_x0000_s1032" type="#_x0000_t202" style="position:absolute;left:0;text-align:left;margin-left:41.2pt;margin-top:3.7pt;width:88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" fillcolor="#ffc000 [3207]" stroked="f" strokeweight=".5pt">
                <v:textbox>
                  <w:txbxContent>
                    <w:p w14:paraId="2F96016F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정보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F2A8F" wp14:editId="761611FE">
                <wp:simplePos x="0" y="0"/>
                <wp:positionH relativeFrom="column">
                  <wp:posOffset>271630</wp:posOffset>
                </wp:positionH>
                <wp:positionV relativeFrom="paragraph">
                  <wp:posOffset>153707</wp:posOffset>
                </wp:positionV>
                <wp:extent cx="279400" cy="0"/>
                <wp:effectExtent l="0" t="12700" r="12700" b="12700"/>
                <wp:wrapNone/>
                <wp:docPr id="1534069624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271A7" id="직선 연결선[R]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2.1pt" to="43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" strokecolor="#ffc000 [3207]" strokeweight="2pt">
                <v:stroke dashstyle="3 1" joinstyle="miter"/>
              </v:line>
            </w:pict>
          </mc:Fallback>
        </mc:AlternateContent>
      </w:r>
    </w:p>
    <w:p w14:paraId="7A661082" w14:textId="69FE355F" w:rsidR="00BE350D" w:rsidRDefault="00BE350D" w:rsidP="00BE350D">
      <w:pPr>
        <w:spacing w:after="0" w:line="240" w:lineRule="auto"/>
        <w:rPr>
          <w:rFonts w:hint="eastAsia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B9AF3" wp14:editId="5C05A837">
                <wp:simplePos x="0" y="0"/>
                <wp:positionH relativeFrom="column">
                  <wp:posOffset>515321</wp:posOffset>
                </wp:positionH>
                <wp:positionV relativeFrom="paragraph">
                  <wp:posOffset>65219</wp:posOffset>
                </wp:positionV>
                <wp:extent cx="3365500" cy="330200"/>
                <wp:effectExtent l="0" t="0" r="0" b="0"/>
                <wp:wrapNone/>
                <wp:docPr id="10638094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906A0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차량의 위치를 찾기 위하여 이용자의 고유 번호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B9AF3" id="_x0000_s1033" type="#_x0000_t202" style="position:absolute;left:0;text-align:left;margin-left:40.6pt;margin-top:5.15pt;width:265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" fillcolor="#d8d8d8 [2732]" stroked="f" strokeweight=".5pt">
                <v:textbox>
                  <w:txbxContent>
                    <w:p w14:paraId="2DE906A0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차량의 위치를 찾기 위하여 이용자의 고유 번호 입력</w:t>
                      </w:r>
                    </w:p>
                  </w:txbxContent>
                </v:textbox>
              </v:shape>
            </w:pict>
          </mc:Fallback>
        </mc:AlternateContent>
      </w:r>
    </w:p>
    <w:p w14:paraId="50A1269B" w14:textId="0CB6A1E0" w:rsidR="00BE350D" w:rsidRPr="00BE350D" w:rsidRDefault="00BE350D" w:rsidP="00BE350D">
      <w:pPr>
        <w:spacing w:after="0" w:line="240" w:lineRule="auto"/>
        <w:rPr>
          <w:rFonts w:hint="eastAsia"/>
          <w:b/>
          <w:bCs/>
          <w:sz w:val="26"/>
          <w:szCs w:val="26"/>
        </w:rPr>
      </w:pPr>
    </w:p>
    <w:p w14:paraId="5152FB2C" w14:textId="09A13471" w:rsidR="00BE350D" w:rsidRPr="003E56E7" w:rsidRDefault="00BE350D" w:rsidP="00BE350D">
      <w:pPr>
        <w:spacing w:after="0" w:line="240" w:lineRule="auto"/>
        <w:rPr>
          <w:rFonts w:hint="eastAsia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80CA2" wp14:editId="6BEFB811">
                <wp:simplePos x="0" y="0"/>
                <wp:positionH relativeFrom="column">
                  <wp:posOffset>3922629</wp:posOffset>
                </wp:positionH>
                <wp:positionV relativeFrom="paragraph">
                  <wp:posOffset>649605</wp:posOffset>
                </wp:positionV>
                <wp:extent cx="2076450" cy="514985"/>
                <wp:effectExtent l="0" t="0" r="6350" b="5715"/>
                <wp:wrapNone/>
                <wp:docPr id="10859843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14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B28FA" w14:textId="77777777" w:rsidR="00BE350D" w:rsidRPr="000D22A0" w:rsidRDefault="00BE350D" w:rsidP="00BE350D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계산 된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총 이용 시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전달</w:t>
                            </w:r>
                          </w:p>
                          <w:p w14:paraId="6AAFE4F2" w14:textId="77777777" w:rsidR="00BE350D" w:rsidRPr="000D22A0" w:rsidRDefault="00BE350D" w:rsidP="00BE350D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계산 된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총 요금 전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0CA2" id="_x0000_s1034" type="#_x0000_t202" style="position:absolute;left:0;text-align:left;margin-left:308.85pt;margin-top:51.15pt;width:163.5pt;height:4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" fillcolor="#d8d8d8 [2732]" stroked="f" strokeweight=".5pt">
                <v:textbox>
                  <w:txbxContent>
                    <w:p w14:paraId="798B28FA" w14:textId="77777777" w:rsidR="00BE350D" w:rsidRPr="000D22A0" w:rsidRDefault="00BE350D" w:rsidP="00BE350D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계산 된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총 이용 시간</w:t>
                      </w:r>
                      <w:r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전달</w:t>
                      </w:r>
                    </w:p>
                    <w:p w14:paraId="6AAFE4F2" w14:textId="77777777" w:rsidR="00BE350D" w:rsidRPr="000D22A0" w:rsidRDefault="00BE350D" w:rsidP="00BE350D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계산 된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총 요금 전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C6D3B" wp14:editId="3CF72DBA">
                <wp:simplePos x="0" y="0"/>
                <wp:positionH relativeFrom="column">
                  <wp:posOffset>3921526</wp:posOffset>
                </wp:positionH>
                <wp:positionV relativeFrom="paragraph">
                  <wp:posOffset>1778000</wp:posOffset>
                </wp:positionV>
                <wp:extent cx="1944370" cy="519430"/>
                <wp:effectExtent l="0" t="0" r="0" b="1270"/>
                <wp:wrapNone/>
                <wp:docPr id="19961503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19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02482" w14:textId="77777777" w:rsidR="00BE350D" w:rsidRPr="000D22A0" w:rsidRDefault="00BE350D" w:rsidP="00BE350D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클릭 시 결제 창으로 이동</w:t>
                            </w:r>
                          </w:p>
                          <w:p w14:paraId="57554A32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결제 후 여석으로 전환</w:t>
                            </w:r>
                          </w:p>
                          <w:p w14:paraId="7E0C3820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D22D45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F7D77" w14:textId="77777777" w:rsidR="00BE350D" w:rsidRPr="000D22A0" w:rsidRDefault="00BE350D" w:rsidP="00BE350D">
                            <w:pPr>
                              <w:rPr>
                                <w:rFonts w:asciiTheme="majorEastAsia" w:eastAsiaTheme="majorEastAsia" w:hAnsiTheme="majorEastAsia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6D3B" id="_x0000_s1035" type="#_x0000_t202" style="position:absolute;left:0;text-align:left;margin-left:308.8pt;margin-top:140pt;width:153.1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" fillcolor="#d8d8d8 [2732]" stroked="f" strokeweight=".5pt">
                <v:textbox>
                  <w:txbxContent>
                    <w:p w14:paraId="05102482" w14:textId="77777777" w:rsidR="00BE350D" w:rsidRPr="000D22A0" w:rsidRDefault="00BE350D" w:rsidP="00BE350D">
                      <w:pPr>
                        <w:spacing w:after="0"/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클릭 시 결제 창으로 이동</w:t>
                      </w:r>
                    </w:p>
                    <w:p w14:paraId="57554A32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결제 후 여석으로 전환</w:t>
                      </w:r>
                    </w:p>
                    <w:p w14:paraId="7E0C3820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D22D45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1F7D77" w14:textId="77777777" w:rsidR="00BE350D" w:rsidRPr="000D22A0" w:rsidRDefault="00BE350D" w:rsidP="00BE350D">
                      <w:pPr>
                        <w:rPr>
                          <w:rFonts w:asciiTheme="majorEastAsia" w:eastAsiaTheme="majorEastAsia" w:hAnsiTheme="majorEastAsia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2025F" wp14:editId="6F41F37D">
                <wp:simplePos x="0" y="0"/>
                <wp:positionH relativeFrom="column">
                  <wp:posOffset>1861705</wp:posOffset>
                </wp:positionH>
                <wp:positionV relativeFrom="paragraph">
                  <wp:posOffset>1626639</wp:posOffset>
                </wp:positionV>
                <wp:extent cx="2066982" cy="0"/>
                <wp:effectExtent l="0" t="12700" r="15875" b="12700"/>
                <wp:wrapNone/>
                <wp:docPr id="40466718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8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EEFA7" id="직선 연결선[R] 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28.1pt" to="309.3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" strokecolor="#ed7d31 [3205]" strokeweight="2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701B6" wp14:editId="03799456">
                <wp:simplePos x="0" y="0"/>
                <wp:positionH relativeFrom="column">
                  <wp:posOffset>178955</wp:posOffset>
                </wp:positionH>
                <wp:positionV relativeFrom="paragraph">
                  <wp:posOffset>462857</wp:posOffset>
                </wp:positionV>
                <wp:extent cx="1682750" cy="1042670"/>
                <wp:effectExtent l="12700" t="12700" r="19050" b="11430"/>
                <wp:wrapNone/>
                <wp:docPr id="168632843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042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55A8" id="직사각형 4" o:spid="_x0000_s1026" style="position:absolute;left:0;text-align:left;margin-left:14.1pt;margin-top:36.45pt;width:132.5pt;height:8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" filled="f" strokecolor="#70ad47 [3209]" strokeweight="2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C6C53" wp14:editId="2B149820">
                <wp:simplePos x="0" y="0"/>
                <wp:positionH relativeFrom="column">
                  <wp:posOffset>178955</wp:posOffset>
                </wp:positionH>
                <wp:positionV relativeFrom="paragraph">
                  <wp:posOffset>1626639</wp:posOffset>
                </wp:positionV>
                <wp:extent cx="1683096" cy="282575"/>
                <wp:effectExtent l="12700" t="12700" r="19050" b="9525"/>
                <wp:wrapNone/>
                <wp:docPr id="317186061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96" cy="282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74B9" id="직사각형 4" o:spid="_x0000_s1026" style="position:absolute;left:0;text-align:left;margin-left:14.1pt;margin-top:128.1pt;width:132.5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" filled="f" strokecolor="#ed7d31 [3205]" strokeweight="2pt">
                <v:stroke dashstyle="3 1"/>
              </v: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CD3A6" wp14:editId="7CF060D7">
                <wp:simplePos x="0" y="0"/>
                <wp:positionH relativeFrom="column">
                  <wp:posOffset>3926840</wp:posOffset>
                </wp:positionH>
                <wp:positionV relativeFrom="paragraph">
                  <wp:posOffset>1490980</wp:posOffset>
                </wp:positionV>
                <wp:extent cx="1117600" cy="304800"/>
                <wp:effectExtent l="38100" t="38100" r="25400" b="38100"/>
                <wp:wrapNone/>
                <wp:docPr id="11197300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14:paraId="14D7722F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결제 하기</w:t>
                            </w:r>
                            <w:proofErr w:type="gramEnd"/>
                          </w:p>
                          <w:p w14:paraId="28442B79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495D9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359E52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076643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EAF433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A73CE5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D7D41E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F13BD7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91A91C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115057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CD3A6" id="_x0000_s1036" type="#_x0000_t202" style="position:absolute;left:0;text-align:left;margin-left:309.2pt;margin-top:117.4pt;width:88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" fillcolor="#ed7d31 [3205]" stroked="f" strokeweight=".5pt">
                <v:textbox>
                  <w:txbxContent>
                    <w:p w14:paraId="14D7722F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D22A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결제 하기</w:t>
                      </w:r>
                      <w:proofErr w:type="gramEnd"/>
                    </w:p>
                    <w:p w14:paraId="28442B79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4495D9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359E52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076643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EAF433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A73CE5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D7D41E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F13BD7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91A91C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115057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01AA2" wp14:editId="60CA7C83">
                <wp:simplePos x="0" y="0"/>
                <wp:positionH relativeFrom="column">
                  <wp:posOffset>3925570</wp:posOffset>
                </wp:positionH>
                <wp:positionV relativeFrom="paragraph">
                  <wp:posOffset>356870</wp:posOffset>
                </wp:positionV>
                <wp:extent cx="1117600" cy="304800"/>
                <wp:effectExtent l="38100" t="38100" r="25400" b="38100"/>
                <wp:wrapNone/>
                <wp:docPr id="9732171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14:paraId="5A4626E6" w14:textId="77777777" w:rsidR="00BE350D" w:rsidRPr="000D22A0" w:rsidRDefault="00BE350D" w:rsidP="00BE3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2A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위치 및 금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01AA2" id="_x0000_s1037" type="#_x0000_t202" style="position:absolute;left:0;text-align:left;margin-left:309.1pt;margin-top:28.1pt;width:88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" fillcolor="#70ad47 [3209]" stroked="f" strokeweight=".5pt">
                <v:textbox>
                  <w:txbxContent>
                    <w:p w14:paraId="5A4626E6" w14:textId="77777777" w:rsidR="00BE350D" w:rsidRPr="000D22A0" w:rsidRDefault="00BE350D" w:rsidP="00BE350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22A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위치 및 금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78841" wp14:editId="48D2F736">
                <wp:simplePos x="0" y="0"/>
                <wp:positionH relativeFrom="column">
                  <wp:posOffset>1786255</wp:posOffset>
                </wp:positionH>
                <wp:positionV relativeFrom="paragraph">
                  <wp:posOffset>460952</wp:posOffset>
                </wp:positionV>
                <wp:extent cx="2141855" cy="24765"/>
                <wp:effectExtent l="12700" t="12700" r="17145" b="13335"/>
                <wp:wrapNone/>
                <wp:docPr id="168222241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855" cy="247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17A8C" id="직선 연결선[R] 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36.3pt" to="309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" strokecolor="#70ad47 [3209]" strokeweight="2pt">
                <v:stroke dashstyle="3 1" joinstyle="miter"/>
              </v:line>
            </w:pict>
          </mc:Fallback>
        </mc:AlternateContent>
      </w:r>
      <w:r w:rsidRPr="00A6465E">
        <w:rPr>
          <w:b/>
          <w:bCs/>
          <w:noProof/>
          <w:sz w:val="26"/>
          <w:szCs w:val="26"/>
        </w:rPr>
        <w:drawing>
          <wp:inline distT="0" distB="0" distL="0" distR="0" wp14:anchorId="6062A509" wp14:editId="436242FB">
            <wp:extent cx="3600000" cy="1947600"/>
            <wp:effectExtent l="12700" t="12700" r="6985" b="8255"/>
            <wp:docPr id="6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0EFB601-42AB-676F-F423-D4E199520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0EFB601-42AB-676F-F423-D4E199520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76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C6A3E97" w14:textId="11BFC539" w:rsidR="00BE350D" w:rsidRDefault="00BE350D">
      <w:pPr>
        <w:widowControl/>
        <w:wordWrap/>
        <w:autoSpaceDE/>
        <w:autoSpaceDN/>
      </w:pPr>
      <w:r>
        <w:br w:type="page"/>
      </w:r>
    </w:p>
    <w:p w14:paraId="58C12C92" w14:textId="37D55C05" w:rsidR="00BE350D" w:rsidRDefault="00BE350D" w:rsidP="000D2CEB">
      <w:pPr>
        <w:spacing w:after="0" w:line="240" w:lineRule="auto"/>
        <w:rPr>
          <w:b/>
          <w:bCs/>
        </w:rPr>
      </w:pPr>
      <w:r w:rsidRPr="00F4438B">
        <w:rPr>
          <w:rFonts w:hint="eastAsia"/>
          <w:b/>
          <w:bCs/>
        </w:rPr>
        <w:lastRenderedPageBreak/>
        <w:t>■</w:t>
      </w:r>
      <w:r>
        <w:rPr>
          <w:rFonts w:hint="eastAsia"/>
          <w:b/>
          <w:bCs/>
        </w:rPr>
        <w:t xml:space="preserve"> 메인 화면 폼 </w:t>
      </w:r>
      <w:r>
        <w:rPr>
          <w:b/>
          <w:bCs/>
        </w:rPr>
        <w:t xml:space="preserve">&amp; </w:t>
      </w:r>
      <w:r>
        <w:rPr>
          <w:rFonts w:hint="eastAsia"/>
          <w:b/>
          <w:bCs/>
        </w:rPr>
        <w:t xml:space="preserve">안내사항 폼 </w:t>
      </w:r>
    </w:p>
    <w:p w14:paraId="185C995B" w14:textId="64DC0279" w:rsidR="00BE350D" w:rsidRDefault="00BE350D" w:rsidP="000D2CEB">
      <w:pPr>
        <w:spacing w:after="0" w:line="240" w:lineRule="auto"/>
      </w:pPr>
      <w:r w:rsidRPr="00BE350D">
        <w:rPr>
          <w:rFonts w:hint="eastAsia"/>
        </w:rPr>
        <w:t>프로그램을 실행했을 때</w:t>
      </w:r>
      <w:r w:rsidRPr="00BE350D">
        <w:t xml:space="preserve"> </w:t>
      </w:r>
      <w:r w:rsidRPr="00BE350D">
        <w:rPr>
          <w:rFonts w:hint="eastAsia"/>
        </w:rPr>
        <w:t>보여지는</w:t>
      </w:r>
      <w:r>
        <w:t xml:space="preserve"> </w:t>
      </w:r>
      <w:r>
        <w:rPr>
          <w:rFonts w:hint="eastAsia"/>
        </w:rPr>
        <w:t>화면과 주차타워 이용 시 안내사항에 관한 폼</w:t>
      </w:r>
    </w:p>
    <w:p w14:paraId="248BC717" w14:textId="21618870" w:rsidR="00BE350D" w:rsidRDefault="00BE350D" w:rsidP="000D2CEB">
      <w:pPr>
        <w:spacing w:after="0" w:line="240" w:lineRule="auto"/>
      </w:pPr>
    </w:p>
    <w:p w14:paraId="384C39DF" w14:textId="2593F90F" w:rsidR="000D2CEB" w:rsidRDefault="00BE350D" w:rsidP="000D2CEB">
      <w:pPr>
        <w:spacing w:after="0" w:line="240" w:lineRule="auto"/>
        <w:rPr>
          <w:b/>
          <w:bCs/>
        </w:rPr>
      </w:pPr>
      <w:r w:rsidRPr="009A20CB">
        <w:rPr>
          <w:rFonts w:hint="eastAsia"/>
          <w:b/>
          <w:bCs/>
        </w:rPr>
        <w:t>[현재까지 구현한 내용</w:t>
      </w:r>
      <w:r w:rsidRPr="009A20CB">
        <w:rPr>
          <w:b/>
          <w:bCs/>
        </w:rPr>
        <w:t>]</w:t>
      </w:r>
    </w:p>
    <w:p w14:paraId="22AA7C06" w14:textId="70907B4F" w:rsidR="009A20CB" w:rsidRPr="00FF56D8" w:rsidRDefault="009A20CB" w:rsidP="009A20CB">
      <w:pPr>
        <w:spacing w:after="0" w:line="240" w:lineRule="auto"/>
        <w:ind w:firstLineChars="100" w:firstLine="200"/>
        <w:rPr>
          <w:rFonts w:asciiTheme="majorEastAsia" w:eastAsiaTheme="majorEastAsia" w:hAnsiTheme="majorEastAsia" w:hint="eastAsia"/>
          <w:sz w:val="26"/>
          <w:szCs w:val="26"/>
        </w:rPr>
      </w:pPr>
      <w:r w:rsidRPr="00B26374"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메인 화면 </w:t>
      </w:r>
      <w:r>
        <w:rPr>
          <w:rFonts w:asciiTheme="majorEastAsia" w:eastAsiaTheme="majorEastAsia" w:hAnsiTheme="majorEastAsia"/>
          <w:szCs w:val="20"/>
        </w:rPr>
        <w:t>UI</w:t>
      </w:r>
      <w:r>
        <w:rPr>
          <w:rFonts w:asciiTheme="majorEastAsia" w:eastAsiaTheme="majorEastAsia" w:hAnsiTheme="majorEastAsia" w:hint="eastAsia"/>
          <w:szCs w:val="20"/>
        </w:rPr>
        <w:t>디자인 및 구현</w:t>
      </w:r>
    </w:p>
    <w:p w14:paraId="0164BF83" w14:textId="25D64F51" w:rsidR="009A20CB" w:rsidRPr="00FF56D8" w:rsidRDefault="009A20CB" w:rsidP="009A20CB">
      <w:pPr>
        <w:spacing w:after="0" w:line="240" w:lineRule="auto"/>
        <w:ind w:firstLineChars="100" w:firstLine="200"/>
        <w:rPr>
          <w:rFonts w:asciiTheme="majorEastAsia" w:eastAsiaTheme="majorEastAsia" w:hAnsiTheme="majorEastAsia" w:hint="eastAsia"/>
          <w:sz w:val="26"/>
          <w:szCs w:val="26"/>
        </w:rPr>
      </w:pPr>
      <w:r w:rsidRPr="00B26374"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안내사항 폼이 열렸을 때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요금 안내와 운영시간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그 밖의 주의사항 표시</w:t>
      </w:r>
    </w:p>
    <w:p w14:paraId="39645A10" w14:textId="079A9249" w:rsidR="009A20CB" w:rsidRPr="009A20CB" w:rsidRDefault="009A20CB" w:rsidP="009A20CB">
      <w:pPr>
        <w:spacing w:after="0" w:line="240" w:lineRule="auto"/>
        <w:ind w:firstLineChars="100" w:firstLine="200"/>
        <w:rPr>
          <w:rFonts w:asciiTheme="majorEastAsia" w:eastAsiaTheme="majorEastAsia" w:hAnsiTheme="majorEastAsia" w:hint="eastAsia"/>
          <w:sz w:val="16"/>
          <w:szCs w:val="16"/>
        </w:rPr>
      </w:pPr>
      <w:r w:rsidRPr="00B26374"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t xml:space="preserve">utton </w:t>
      </w:r>
      <w:r>
        <w:rPr>
          <w:rFonts w:asciiTheme="majorEastAsia" w:eastAsiaTheme="majorEastAsia" w:hAnsiTheme="majorEastAsia" w:hint="eastAsia"/>
          <w:szCs w:val="20"/>
        </w:rPr>
        <w:t>클릭 시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메인 화면은 종료되고 새로운 폼 창이 열리도록 구현</w:t>
      </w:r>
    </w:p>
    <w:p w14:paraId="2D5EACCD" w14:textId="62D0C986" w:rsidR="009A20CB" w:rsidRDefault="009A20CB" w:rsidP="009A20CB">
      <w:pPr>
        <w:spacing w:after="0" w:line="240" w:lineRule="auto"/>
        <w:jc w:val="left"/>
        <w:rPr>
          <w:rFonts w:hint="eastAsia"/>
        </w:rPr>
      </w:pPr>
    </w:p>
    <w:p w14:paraId="715ADE98" w14:textId="6941EDDA" w:rsidR="000D2CEB" w:rsidRPr="009A20CB" w:rsidRDefault="000D2CEB" w:rsidP="000D2CEB">
      <w:pPr>
        <w:spacing w:after="0" w:line="240" w:lineRule="auto"/>
        <w:jc w:val="left"/>
        <w:rPr>
          <w:b/>
          <w:bCs/>
        </w:rPr>
      </w:pPr>
      <w:r w:rsidRPr="009A20CB">
        <w:rPr>
          <w:rFonts w:hint="eastAsia"/>
          <w:b/>
          <w:bCs/>
        </w:rPr>
        <w:t>[</w:t>
      </w:r>
      <w:r w:rsidRPr="009A20CB">
        <w:rPr>
          <w:rFonts w:hint="eastAsia"/>
          <w:b/>
          <w:bCs/>
        </w:rPr>
        <w:t>앞으로의 진행 계획</w:t>
      </w:r>
      <w:r w:rsidRPr="009A20CB">
        <w:rPr>
          <w:b/>
          <w:bCs/>
        </w:rPr>
        <w:t>(</w:t>
      </w:r>
      <w:r w:rsidRPr="009A20CB">
        <w:rPr>
          <w:rFonts w:hint="eastAsia"/>
          <w:b/>
          <w:bCs/>
        </w:rPr>
        <w:t>개선사항)</w:t>
      </w:r>
      <w:r w:rsidRPr="009A20CB">
        <w:rPr>
          <w:b/>
          <w:bCs/>
        </w:rPr>
        <w:t>]</w:t>
      </w:r>
    </w:p>
    <w:p w14:paraId="73013578" w14:textId="722B684E" w:rsidR="009A20CB" w:rsidRPr="00FF56D8" w:rsidRDefault="009A20CB" w:rsidP="009A20CB">
      <w:pPr>
        <w:spacing w:after="0" w:line="240" w:lineRule="auto"/>
        <w:ind w:firstLineChars="100" w:firstLine="200"/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각 폼마다 </w:t>
      </w:r>
      <w:r>
        <w:rPr>
          <w:rFonts w:asciiTheme="majorEastAsia" w:eastAsiaTheme="majorEastAsia" w:hAnsiTheme="majorEastAsia"/>
          <w:szCs w:val="20"/>
        </w:rPr>
        <w:t>UI</w:t>
      </w:r>
      <w:r>
        <w:rPr>
          <w:rFonts w:asciiTheme="majorEastAsia" w:eastAsiaTheme="majorEastAsia" w:hAnsiTheme="majorEastAsia" w:hint="eastAsia"/>
          <w:szCs w:val="20"/>
        </w:rPr>
        <w:t>디자인을 세부적으로 적용</w:t>
      </w:r>
    </w:p>
    <w:p w14:paraId="106D3049" w14:textId="35B9AAB5" w:rsidR="009A20CB" w:rsidRPr="00FF56D8" w:rsidRDefault="009A20CB" w:rsidP="009A20CB">
      <w:pPr>
        <w:spacing w:after="0" w:line="240" w:lineRule="auto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2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주차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여석의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위치와 사용중인 주차공간이 한눈에 보이도록 구현</w:t>
      </w:r>
      <w:r w:rsidR="00D01D99">
        <w:rPr>
          <w:rFonts w:asciiTheme="majorEastAsia" w:eastAsiaTheme="majorEastAsia" w:hAnsiTheme="majorEastAsia" w:hint="eastAsia"/>
          <w:szCs w:val="20"/>
        </w:rPr>
        <w:t xml:space="preserve"> </w:t>
      </w:r>
      <w:r w:rsidR="00D01D99" w:rsidRPr="00FF56D8">
        <w:rPr>
          <w:rFonts w:asciiTheme="majorEastAsia" w:eastAsiaTheme="majorEastAsia" w:hAnsiTheme="majorEastAsia"/>
          <w:color w:val="FF0000"/>
          <w:sz w:val="16"/>
          <w:szCs w:val="16"/>
        </w:rPr>
        <w:t>(</w:t>
      </w:r>
      <w:r w:rsidR="00D01D99" w:rsidRPr="00FF56D8">
        <w:rPr>
          <w:rFonts w:asciiTheme="majorEastAsia" w:eastAsiaTheme="majorEastAsia" w:hAnsiTheme="majorEastAsia" w:hint="eastAsia"/>
          <w:color w:val="FF0000"/>
          <w:sz w:val="16"/>
          <w:szCs w:val="16"/>
        </w:rPr>
        <w:t>생성 유/무 회의 후 결정</w:t>
      </w:r>
      <w:r w:rsidR="00D01D99" w:rsidRPr="00FF56D8">
        <w:rPr>
          <w:rFonts w:asciiTheme="majorEastAsia" w:eastAsiaTheme="majorEastAsia" w:hAnsiTheme="majorEastAsia"/>
          <w:color w:val="FF0000"/>
          <w:szCs w:val="20"/>
        </w:rPr>
        <w:t>)</w:t>
      </w:r>
    </w:p>
    <w:p w14:paraId="49C0D14E" w14:textId="2ED6C329" w:rsidR="009A20CB" w:rsidRPr="00B16D07" w:rsidRDefault="009A20CB" w:rsidP="009A20CB">
      <w:pPr>
        <w:spacing w:after="0" w:line="240" w:lineRule="auto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3.</w:t>
      </w:r>
      <w:r w:rsidR="00462579">
        <w:rPr>
          <w:rFonts w:asciiTheme="majorEastAsia" w:eastAsiaTheme="majorEastAsia" w:hAnsiTheme="majorEastAsia"/>
          <w:szCs w:val="20"/>
        </w:rPr>
        <w:t xml:space="preserve"> </w:t>
      </w:r>
      <w:r w:rsidR="00046F6B">
        <w:rPr>
          <w:rFonts w:asciiTheme="majorEastAsia" w:eastAsiaTheme="majorEastAsia" w:hAnsiTheme="majorEastAsia" w:hint="eastAsia"/>
          <w:szCs w:val="20"/>
        </w:rPr>
        <w:t>프로그램 사용</w:t>
      </w:r>
      <w:r w:rsidR="00D01D99">
        <w:rPr>
          <w:rFonts w:asciiTheme="majorEastAsia" w:eastAsiaTheme="majorEastAsia" w:hAnsiTheme="majorEastAsia" w:hint="eastAsia"/>
          <w:szCs w:val="20"/>
        </w:rPr>
        <w:t xml:space="preserve"> 가이드 메뉴 추가 및 구현 </w:t>
      </w:r>
      <w:r w:rsidR="00D01D99" w:rsidRPr="00FF56D8">
        <w:rPr>
          <w:rFonts w:asciiTheme="majorEastAsia" w:eastAsiaTheme="majorEastAsia" w:hAnsiTheme="majorEastAsia"/>
          <w:color w:val="FF0000"/>
          <w:sz w:val="16"/>
          <w:szCs w:val="16"/>
        </w:rPr>
        <w:t>(</w:t>
      </w:r>
      <w:r w:rsidR="00D01D99" w:rsidRPr="00FF56D8">
        <w:rPr>
          <w:rFonts w:asciiTheme="majorEastAsia" w:eastAsiaTheme="majorEastAsia" w:hAnsiTheme="majorEastAsia" w:hint="eastAsia"/>
          <w:color w:val="FF0000"/>
          <w:sz w:val="16"/>
          <w:szCs w:val="16"/>
        </w:rPr>
        <w:t>생성 유/무 회의 후 결정</w:t>
      </w:r>
      <w:r w:rsidR="00D01D99" w:rsidRPr="00FF56D8">
        <w:rPr>
          <w:rFonts w:asciiTheme="majorEastAsia" w:eastAsiaTheme="majorEastAsia" w:hAnsiTheme="majorEastAsia"/>
          <w:color w:val="FF0000"/>
          <w:szCs w:val="20"/>
        </w:rPr>
        <w:t>)</w:t>
      </w:r>
    </w:p>
    <w:p w14:paraId="75F0ADFF" w14:textId="77777777" w:rsidR="000D2CEB" w:rsidRPr="00B16D07" w:rsidRDefault="000D2CEB" w:rsidP="000D2CEB">
      <w:pPr>
        <w:spacing w:after="0" w:line="240" w:lineRule="auto"/>
        <w:jc w:val="left"/>
        <w:rPr>
          <w:rFonts w:hint="eastAsia"/>
        </w:rPr>
      </w:pPr>
    </w:p>
    <w:p w14:paraId="5A51A2F7" w14:textId="3A342115" w:rsidR="00BE350D" w:rsidRPr="00462579" w:rsidRDefault="000D2CEB" w:rsidP="000D2CEB">
      <w:pPr>
        <w:spacing w:after="0" w:line="240" w:lineRule="auto"/>
        <w:jc w:val="left"/>
        <w:rPr>
          <w:b/>
          <w:bCs/>
        </w:rPr>
      </w:pPr>
      <w:r w:rsidRPr="00462579">
        <w:rPr>
          <w:b/>
          <w:bCs/>
        </w:rPr>
        <w:t>[</w:t>
      </w:r>
      <w:r w:rsidRPr="00462579">
        <w:rPr>
          <w:rFonts w:hint="eastAsia"/>
          <w:b/>
          <w:bCs/>
        </w:rPr>
        <w:t>메인 화면 구성</w:t>
      </w:r>
      <w:r w:rsidRPr="00462579">
        <w:rPr>
          <w:b/>
          <w:bCs/>
        </w:rPr>
        <w:t>]</w:t>
      </w:r>
    </w:p>
    <w:p w14:paraId="74241B24" w14:textId="7A872E1A" w:rsidR="00BE350D" w:rsidRPr="00462579" w:rsidRDefault="00046F6B" w:rsidP="00BE350D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C5534" wp14:editId="04DED8A8">
                <wp:simplePos x="0" y="0"/>
                <wp:positionH relativeFrom="column">
                  <wp:posOffset>2828257</wp:posOffset>
                </wp:positionH>
                <wp:positionV relativeFrom="paragraph">
                  <wp:posOffset>1276517</wp:posOffset>
                </wp:positionV>
                <wp:extent cx="1219200" cy="0"/>
                <wp:effectExtent l="0" t="76200" r="19050" b="762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361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222.7pt;margin-top:100.5pt;width:9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" strokecolor="#ffc000 [3207]" strokeweight="2.25pt">
                <v:stroke endarrow="block" joinstyle="miter"/>
              </v:shape>
            </w:pict>
          </mc:Fallback>
        </mc:AlternateContent>
      </w:r>
      <w:r w:rsidR="00B16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33DD5" wp14:editId="5723D228">
                <wp:simplePos x="0" y="0"/>
                <wp:positionH relativeFrom="column">
                  <wp:posOffset>4158816</wp:posOffset>
                </wp:positionH>
                <wp:positionV relativeFrom="paragraph">
                  <wp:posOffset>1470927</wp:posOffset>
                </wp:positionV>
                <wp:extent cx="2085473" cy="555458"/>
                <wp:effectExtent l="38100" t="38100" r="105410" b="1117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473" cy="5554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C8DE25" w14:textId="77777777" w:rsidR="00B16D07" w:rsidRDefault="00B16D07" w:rsidP="00046F6B">
                            <w:p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16D07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Button </w:t>
                            </w:r>
                            <w:r w:rsidRPr="00B16D07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클릭 시</w:t>
                            </w:r>
                            <w:r w:rsidRPr="00B16D07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, </w:t>
                            </w:r>
                            <w:r w:rsidRPr="00B16D07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해당하는</w:t>
                            </w:r>
                          </w:p>
                          <w:p w14:paraId="7FDD456B" w14:textId="318A2C0E" w:rsidR="00B16D07" w:rsidRPr="00B16D07" w:rsidRDefault="00B16D07" w:rsidP="00046F6B">
                            <w:pPr>
                              <w:spacing w:after="0" w:line="240" w:lineRule="auto"/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16D07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화면 폼으로 전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3DD5" id="Text Box 22" o:spid="_x0000_s1038" type="#_x0000_t202" style="position:absolute;margin-left:327.45pt;margin-top:115.8pt;width:164.2pt;height:43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" fillcolor="#cfcdcd [2894]" strokecolor="#cfcdcd [2894]" strokeweight=".5pt">
                <v:shadow on="t" color="black" opacity="26214f" origin="-.5,-.5" offset=".74836mm,.74836mm"/>
                <v:textbox>
                  <w:txbxContent>
                    <w:p w14:paraId="1CC8DE25" w14:textId="77777777" w:rsidR="00B16D07" w:rsidRDefault="00B16D07" w:rsidP="00046F6B">
                      <w:pPr>
                        <w:spacing w:after="0" w:line="240" w:lineRule="auto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4"/>
                        </w:rPr>
                      </w:pPr>
                      <w:r w:rsidRPr="00B16D07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4"/>
                        </w:rPr>
                        <w:t xml:space="preserve">Button </w:t>
                      </w:r>
                      <w:r w:rsidRPr="00B16D07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클릭 시</w:t>
                      </w:r>
                      <w:r w:rsidRPr="00B16D07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4"/>
                        </w:rPr>
                        <w:t xml:space="preserve">, </w:t>
                      </w:r>
                      <w:r w:rsidRPr="00B16D07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해당하는</w:t>
                      </w:r>
                    </w:p>
                    <w:p w14:paraId="7FDD456B" w14:textId="318A2C0E" w:rsidR="00B16D07" w:rsidRPr="00B16D07" w:rsidRDefault="00B16D07" w:rsidP="00046F6B">
                      <w:pPr>
                        <w:spacing w:after="0" w:line="240" w:lineRule="auto"/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B16D07"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 xml:space="preserve"> 화면 폼으로 전환</w:t>
                      </w:r>
                    </w:p>
                  </w:txbxContent>
                </v:textbox>
              </v:shape>
            </w:pict>
          </mc:Fallback>
        </mc:AlternateContent>
      </w:r>
      <w:r w:rsidR="00B16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74A3F" wp14:editId="78ABF01F">
                <wp:simplePos x="0" y="0"/>
                <wp:positionH relativeFrom="column">
                  <wp:posOffset>4150794</wp:posOffset>
                </wp:positionH>
                <wp:positionV relativeFrom="paragraph">
                  <wp:posOffset>1115494</wp:posOffset>
                </wp:positionV>
                <wp:extent cx="1261311" cy="352425"/>
                <wp:effectExtent l="38100" t="38100" r="110490" b="1238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311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5CC1F0" w14:textId="315FD682" w:rsidR="00462579" w:rsidRPr="00462579" w:rsidRDefault="00B16D07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메인 화면 목록</w:t>
                            </w:r>
                          </w:p>
                          <w:p w14:paraId="27ECFEE3" w14:textId="77777777" w:rsidR="00462579" w:rsidRDefault="0046257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4A3F" id="Text Box 5" o:spid="_x0000_s1039" type="#_x0000_t202" style="position:absolute;margin-left:326.85pt;margin-top:87.85pt;width:99.3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" fillcolor="#ffc000" strokecolor="#ffc000" strokeweight=".5pt">
                <v:shadow on="t" color="black" opacity="26214f" origin="-.5,-.5" offset=".74836mm,.74836mm"/>
                <v:textbox>
                  <w:txbxContent>
                    <w:p w14:paraId="0E5CC1F0" w14:textId="315FD682" w:rsidR="00462579" w:rsidRPr="00462579" w:rsidRDefault="00B16D07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메인 화면 목록</w:t>
                      </w:r>
                    </w:p>
                    <w:p w14:paraId="27ECFEE3" w14:textId="77777777" w:rsidR="00462579" w:rsidRDefault="0046257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5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51323" wp14:editId="65D5F601">
                <wp:simplePos x="0" y="0"/>
                <wp:positionH relativeFrom="column">
                  <wp:posOffset>1746484</wp:posOffset>
                </wp:positionH>
                <wp:positionV relativeFrom="paragraph">
                  <wp:posOffset>676342</wp:posOffset>
                </wp:positionV>
                <wp:extent cx="1082842" cy="1548063"/>
                <wp:effectExtent l="0" t="0" r="22225" b="14605"/>
                <wp:wrapNone/>
                <wp:docPr id="1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15480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50CD" id="직사각형 4" o:spid="_x0000_s1026" style="position:absolute;left:0;text-align:left;margin-left:137.5pt;margin-top:53.25pt;width:85.25pt;height:1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" filled="f" strokecolor="#ffc000" strokeweight="2pt">
                <v:stroke dashstyle="3 1"/>
              </v:rect>
            </w:pict>
          </mc:Fallback>
        </mc:AlternateContent>
      </w:r>
      <w:r w:rsidR="00BA6CEA">
        <w:rPr>
          <w:rFonts w:hint="eastAsia"/>
          <w:noProof/>
        </w:rPr>
        <w:drawing>
          <wp:inline distT="0" distB="0" distL="0" distR="0" wp14:anchorId="410B8F52" wp14:editId="7EC77785">
            <wp:extent cx="4531258" cy="2490651"/>
            <wp:effectExtent l="0" t="0" r="3175" b="5080"/>
            <wp:docPr id="3" name="그림 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차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10" cy="24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CEA">
        <w:rPr>
          <w:rFonts w:hint="eastAsia"/>
        </w:rPr>
        <w:t xml:space="preserve"> </w:t>
      </w:r>
    </w:p>
    <w:p w14:paraId="1A262581" w14:textId="10A2725F" w:rsidR="000D2CEB" w:rsidRDefault="000D2CEB" w:rsidP="00BE350D">
      <w:pPr>
        <w:spacing w:after="0" w:line="240" w:lineRule="auto"/>
        <w:jc w:val="left"/>
      </w:pPr>
    </w:p>
    <w:p w14:paraId="5A8F9C1B" w14:textId="196B203A" w:rsidR="000D2CEB" w:rsidRPr="00462579" w:rsidRDefault="000D2CEB" w:rsidP="00BE350D">
      <w:pPr>
        <w:spacing w:after="0" w:line="240" w:lineRule="auto"/>
        <w:jc w:val="left"/>
        <w:rPr>
          <w:b/>
          <w:bCs/>
        </w:rPr>
      </w:pPr>
      <w:r w:rsidRPr="00462579">
        <w:rPr>
          <w:rFonts w:hint="eastAsia"/>
          <w:b/>
          <w:bCs/>
        </w:rPr>
        <w:t>[안내 사항 폼 구성]</w:t>
      </w:r>
    </w:p>
    <w:p w14:paraId="0B8AE6FB" w14:textId="5A60FDEB" w:rsidR="000D2CEB" w:rsidRPr="00BE350D" w:rsidRDefault="00046F6B" w:rsidP="00BE350D">
      <w:pPr>
        <w:spacing w:after="0" w:line="240" w:lineRule="auto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FA0200" wp14:editId="7DF110BF">
                <wp:simplePos x="0" y="0"/>
                <wp:positionH relativeFrom="column">
                  <wp:posOffset>439052</wp:posOffset>
                </wp:positionH>
                <wp:positionV relativeFrom="paragraph">
                  <wp:posOffset>271145</wp:posOffset>
                </wp:positionV>
                <wp:extent cx="3336758" cy="8021"/>
                <wp:effectExtent l="0" t="76200" r="16510" b="8763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758" cy="802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8298E" id="직선 화살표 연결선 39" o:spid="_x0000_s1026" type="#_x0000_t32" style="position:absolute;left:0;text-align:left;margin-left:34.55pt;margin-top:21.35pt;width:262.75pt;height: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E82425" wp14:editId="35E775D2">
                <wp:simplePos x="0" y="0"/>
                <wp:positionH relativeFrom="margin">
                  <wp:posOffset>4086459</wp:posOffset>
                </wp:positionH>
                <wp:positionV relativeFrom="paragraph">
                  <wp:posOffset>1993499</wp:posOffset>
                </wp:positionV>
                <wp:extent cx="1854869" cy="595563"/>
                <wp:effectExtent l="38100" t="38100" r="107315" b="1098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69" cy="5955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DD6B1A" w14:textId="04EDB9BE" w:rsidR="00046F6B" w:rsidRDefault="00046F6B" w:rsidP="00046F6B">
                            <w:pPr>
                              <w:spacing w:after="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요금,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운영시간,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주의사항</w:t>
                            </w:r>
                          </w:p>
                          <w:p w14:paraId="2EFB6AA4" w14:textId="49327726" w:rsidR="00046F6B" w:rsidRDefault="00046F6B" w:rsidP="00046F6B">
                            <w:pPr>
                              <w:spacing w:after="0"/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정보표시</w:t>
                            </w:r>
                          </w:p>
                          <w:p w14:paraId="6A792181" w14:textId="77777777" w:rsidR="00046F6B" w:rsidRPr="00B16D07" w:rsidRDefault="00046F6B" w:rsidP="00046F6B">
                            <w:pPr>
                              <w:spacing w:after="0"/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2425" id="Text Box 38" o:spid="_x0000_s1040" type="#_x0000_t202" style="position:absolute;margin-left:321.75pt;margin-top:156.95pt;width:146.05pt;height:46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" fillcolor="#cfcdcd [2894]" strokecolor="#cfcdcd [2894]" strokeweight=".5pt">
                <v:shadow on="t" color="black" opacity="26214f" origin="-.5,-.5" offset=".74836mm,.74836mm"/>
                <v:textbox>
                  <w:txbxContent>
                    <w:p w14:paraId="63DD6B1A" w14:textId="04EDB9BE" w:rsidR="00046F6B" w:rsidRDefault="00046F6B" w:rsidP="00046F6B">
                      <w:pPr>
                        <w:spacing w:after="0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요금,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운영시간,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주의사항</w:t>
                      </w:r>
                    </w:p>
                    <w:p w14:paraId="2EFB6AA4" w14:textId="49327726" w:rsidR="00046F6B" w:rsidRDefault="00046F6B" w:rsidP="00046F6B">
                      <w:pPr>
                        <w:spacing w:after="0"/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정보표시</w:t>
                      </w:r>
                    </w:p>
                    <w:p w14:paraId="6A792181" w14:textId="77777777" w:rsidR="00046F6B" w:rsidRPr="00B16D07" w:rsidRDefault="00046F6B" w:rsidP="00046F6B">
                      <w:pPr>
                        <w:spacing w:after="0"/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51DBE" wp14:editId="1F46F9BD">
                <wp:simplePos x="0" y="0"/>
                <wp:positionH relativeFrom="column">
                  <wp:posOffset>4078605</wp:posOffset>
                </wp:positionH>
                <wp:positionV relativeFrom="paragraph">
                  <wp:posOffset>1632719</wp:posOffset>
                </wp:positionV>
                <wp:extent cx="1333299" cy="352425"/>
                <wp:effectExtent l="38100" t="38100" r="114935" b="1238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299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E23505" w14:textId="709288C9" w:rsidR="00046F6B" w:rsidRDefault="00046F6B" w:rsidP="00046F6B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주차 타워 안내</w:t>
                            </w:r>
                          </w:p>
                          <w:p w14:paraId="3C190404" w14:textId="77777777" w:rsidR="00046F6B" w:rsidRPr="00462579" w:rsidRDefault="00046F6B" w:rsidP="00046F6B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26BBE964" w14:textId="77777777" w:rsidR="00046F6B" w:rsidRDefault="00046F6B" w:rsidP="00046F6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1DBE" id="Text Box 37" o:spid="_x0000_s1041" type="#_x0000_t202" style="position:absolute;margin-left:321.15pt;margin-top:128.55pt;width:10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" fillcolor="red" strokecolor="red" strokeweight=".5pt">
                <v:shadow on="t" color="black" opacity="26214f" origin="-.5,-.5" offset=".74836mm,.74836mm"/>
                <v:textbox>
                  <w:txbxContent>
                    <w:p w14:paraId="77E23505" w14:textId="709288C9" w:rsidR="00046F6B" w:rsidRDefault="00046F6B" w:rsidP="00046F6B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주차 타워 안내</w:t>
                      </w:r>
                    </w:p>
                    <w:p w14:paraId="3C190404" w14:textId="77777777" w:rsidR="00046F6B" w:rsidRPr="00462579" w:rsidRDefault="00046F6B" w:rsidP="00046F6B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26BBE964" w14:textId="77777777" w:rsidR="00046F6B" w:rsidRDefault="00046F6B" w:rsidP="00046F6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108BD" wp14:editId="26AC1335">
                <wp:simplePos x="0" y="0"/>
                <wp:positionH relativeFrom="column">
                  <wp:posOffset>3474052</wp:posOffset>
                </wp:positionH>
                <wp:positionV relativeFrom="paragraph">
                  <wp:posOffset>1819208</wp:posOffset>
                </wp:positionV>
                <wp:extent cx="606558" cy="0"/>
                <wp:effectExtent l="0" t="76200" r="22225" b="762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5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8E564" id="직선 화살표 연결선 33" o:spid="_x0000_s1026" type="#_x0000_t32" style="position:absolute;left:0;text-align:left;margin-left:273.55pt;margin-top:143.25pt;width:47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787C6" wp14:editId="0D14066F">
                <wp:simplePos x="0" y="0"/>
                <wp:positionH relativeFrom="column">
                  <wp:posOffset>3845994</wp:posOffset>
                </wp:positionH>
                <wp:positionV relativeFrom="paragraph">
                  <wp:posOffset>397478</wp:posOffset>
                </wp:positionV>
                <wp:extent cx="2068830" cy="330868"/>
                <wp:effectExtent l="38100" t="38100" r="121920" b="1073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3308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C81B11" w14:textId="66ED701B" w:rsidR="00B16D07" w:rsidRPr="00B16D07" w:rsidRDefault="00B16D07" w:rsidP="00B16D07">
                            <w:pPr>
                              <w:spacing w:after="0"/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클릭 시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이전 화면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87C6" id="Text Box 27" o:spid="_x0000_s1042" type="#_x0000_t202" style="position:absolute;margin-left:302.85pt;margin-top:31.3pt;width:162.9pt;height:2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" fillcolor="#cfcdcd [2894]" strokecolor="#cfcdcd [2894]" strokeweight=".5pt">
                <v:shadow on="t" color="black" opacity="26214f" origin="-.5,-.5" offset=".74836mm,.74836mm"/>
                <v:textbox>
                  <w:txbxContent>
                    <w:p w14:paraId="6CC81B11" w14:textId="66ED701B" w:rsidR="00B16D07" w:rsidRPr="00B16D07" w:rsidRDefault="00B16D07" w:rsidP="00B16D07">
                      <w:pPr>
                        <w:spacing w:after="0"/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클릭 시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4"/>
                        </w:rPr>
                        <w:t xml:space="preserve">,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4"/>
                        </w:rPr>
                        <w:t>이전 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F2A705" wp14:editId="4F5CB1FE">
                <wp:simplePos x="0" y="0"/>
                <wp:positionH relativeFrom="column">
                  <wp:posOffset>162994</wp:posOffset>
                </wp:positionH>
                <wp:positionV relativeFrom="paragraph">
                  <wp:posOffset>572602</wp:posOffset>
                </wp:positionV>
                <wp:extent cx="3308016" cy="1912353"/>
                <wp:effectExtent l="0" t="0" r="26035" b="12065"/>
                <wp:wrapNone/>
                <wp:docPr id="3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016" cy="19123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CD2E" id="직사각형 4" o:spid="_x0000_s1026" style="position:absolute;left:0;text-align:left;margin-left:12.85pt;margin-top:45.1pt;width:260.45pt;height:15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" filled="f" strokecolor="red" strokeweight="2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0A6DF" wp14:editId="5973F47C">
                <wp:simplePos x="0" y="0"/>
                <wp:positionH relativeFrom="column">
                  <wp:posOffset>3845159</wp:posOffset>
                </wp:positionH>
                <wp:positionV relativeFrom="paragraph">
                  <wp:posOffset>43749</wp:posOffset>
                </wp:positionV>
                <wp:extent cx="1261311" cy="352425"/>
                <wp:effectExtent l="38100" t="38100" r="110490" b="1238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311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D685E4" w14:textId="272239F9" w:rsidR="00B16D07" w:rsidRDefault="00B16D07" w:rsidP="00B16D0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뒤로 가기 버튼</w:t>
                            </w:r>
                          </w:p>
                          <w:p w14:paraId="3E1E2FF2" w14:textId="77777777" w:rsidR="00B16D07" w:rsidRPr="00462579" w:rsidRDefault="00B16D07" w:rsidP="00B16D07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67DB640D" w14:textId="77777777" w:rsidR="00B16D07" w:rsidRDefault="00B16D07" w:rsidP="00B16D0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A6DF" id="Text Box 26" o:spid="_x0000_s1043" type="#_x0000_t202" style="position:absolute;margin-left:302.75pt;margin-top:3.45pt;width:99.3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" fillcolor="#4472c4 [3204]" strokecolor="#4472c4 [3204]" strokeweight=".5pt">
                <v:shadow on="t" color="black" opacity="26214f" origin="-.5,-.5" offset=".74836mm,.74836mm"/>
                <v:textbox>
                  <w:txbxContent>
                    <w:p w14:paraId="53D685E4" w14:textId="272239F9" w:rsidR="00B16D07" w:rsidRDefault="00B16D07" w:rsidP="00B16D0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뒤로 가기 버튼</w:t>
                      </w:r>
                    </w:p>
                    <w:p w14:paraId="3E1E2FF2" w14:textId="77777777" w:rsidR="00B16D07" w:rsidRPr="00462579" w:rsidRDefault="00B16D07" w:rsidP="00B16D07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67DB640D" w14:textId="77777777" w:rsidR="00B16D07" w:rsidRDefault="00B16D07" w:rsidP="00B16D0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D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2BF16" wp14:editId="2C963A3F">
                <wp:simplePos x="0" y="0"/>
                <wp:positionH relativeFrom="column">
                  <wp:posOffset>21657</wp:posOffset>
                </wp:positionH>
                <wp:positionV relativeFrom="paragraph">
                  <wp:posOffset>198755</wp:posOffset>
                </wp:positionV>
                <wp:extent cx="409073" cy="312821"/>
                <wp:effectExtent l="0" t="0" r="10160" b="11430"/>
                <wp:wrapNone/>
                <wp:docPr id="23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73" cy="3128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F4D36" id="직사각형 4" o:spid="_x0000_s1026" style="position:absolute;left:0;text-align:left;margin-left:1.7pt;margin-top:15.65pt;width:32.2pt;height:2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" filled="f" strokecolor="#4472c4 [3204]" strokeweight="2pt">
                <v:stroke dashstyle="3 1"/>
              </v:rect>
            </w:pict>
          </mc:Fallback>
        </mc:AlternateContent>
      </w:r>
      <w:r w:rsidR="000D2CEB">
        <w:rPr>
          <w:rFonts w:hint="eastAsia"/>
          <w:noProof/>
        </w:rPr>
        <w:drawing>
          <wp:inline distT="0" distB="0" distL="0" distR="0" wp14:anchorId="60D7222B" wp14:editId="7F411112">
            <wp:extent cx="3833872" cy="2646947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29" cy="26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EB" w:rsidRPr="00BE350D" w:rsidSect="00BE350D">
      <w:pgSz w:w="11906" w:h="16838"/>
      <w:pgMar w:top="1389" w:right="1077" w:bottom="1389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55C"/>
    <w:multiLevelType w:val="hybridMultilevel"/>
    <w:tmpl w:val="C7DA9D3C"/>
    <w:lvl w:ilvl="0" w:tplc="D9FC4E4A">
      <w:start w:val="3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BC8785E"/>
    <w:multiLevelType w:val="hybridMultilevel"/>
    <w:tmpl w:val="19367DF6"/>
    <w:lvl w:ilvl="0" w:tplc="66AC60C0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2" w15:restartNumberingAfterBreak="0">
    <w:nsid w:val="4FD44868"/>
    <w:multiLevelType w:val="hybridMultilevel"/>
    <w:tmpl w:val="14FC53E0"/>
    <w:lvl w:ilvl="0" w:tplc="592ED33A">
      <w:start w:val="3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73A022A7"/>
    <w:multiLevelType w:val="hybridMultilevel"/>
    <w:tmpl w:val="58BEE1F0"/>
    <w:lvl w:ilvl="0" w:tplc="592ED33A">
      <w:start w:val="3"/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4041477">
    <w:abstractNumId w:val="2"/>
  </w:num>
  <w:num w:numId="2" w16cid:durableId="531578136">
    <w:abstractNumId w:val="3"/>
  </w:num>
  <w:num w:numId="3" w16cid:durableId="520582214">
    <w:abstractNumId w:val="0"/>
  </w:num>
  <w:num w:numId="4" w16cid:durableId="212789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0D"/>
    <w:rsid w:val="00013E9B"/>
    <w:rsid w:val="00046F6B"/>
    <w:rsid w:val="000D2CEB"/>
    <w:rsid w:val="00462579"/>
    <w:rsid w:val="008B074C"/>
    <w:rsid w:val="009A20CB"/>
    <w:rsid w:val="00B16D07"/>
    <w:rsid w:val="00BA6CEA"/>
    <w:rsid w:val="00BE350D"/>
    <w:rsid w:val="00D01D99"/>
    <w:rsid w:val="00F3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B2F"/>
  <w15:chartTrackingRefBased/>
  <w15:docId w15:val="{50CCF6A5-2E63-4407-B0F8-E449024D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E350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BE350D"/>
    <w:rPr>
      <w:kern w:val="0"/>
      <w:sz w:val="22"/>
    </w:rPr>
  </w:style>
  <w:style w:type="table" w:styleId="a4">
    <w:name w:val="Table Grid"/>
    <w:basedOn w:val="a1"/>
    <w:uiPriority w:val="39"/>
    <w:rsid w:val="00BE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350D"/>
    <w:pPr>
      <w:spacing w:after="0" w:line="240" w:lineRule="auto"/>
      <w:ind w:leftChars="400" w:left="800"/>
    </w:pPr>
    <w:rPr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CA1F-DD50-464C-8B25-037FC5B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푸리 구</dc:creator>
  <cp:keywords/>
  <dc:description/>
  <cp:lastModifiedBy>푸리 구</cp:lastModifiedBy>
  <cp:revision>4</cp:revision>
  <dcterms:created xsi:type="dcterms:W3CDTF">2023-04-14T11:24:00Z</dcterms:created>
  <dcterms:modified xsi:type="dcterms:W3CDTF">2023-04-14T12:44:00Z</dcterms:modified>
</cp:coreProperties>
</file>